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72FA5" w14:textId="132365DE" w:rsidR="007E245C" w:rsidRPr="00EE584E" w:rsidRDefault="00EE584E" w:rsidP="007E245C">
      <w:pPr>
        <w:spacing w:after="0" w:line="240" w:lineRule="auto"/>
        <w:ind w:right="-1417"/>
        <w:rPr>
          <w:rFonts w:ascii="Calibri" w:eastAsia="Calibri" w:hAnsi="Calibri" w:cs="Times New Roman"/>
          <w:b/>
          <w:sz w:val="28"/>
          <w:szCs w:val="28"/>
        </w:rPr>
      </w:pPr>
      <w:r w:rsidRPr="00EE584E">
        <w:rPr>
          <w:rFonts w:ascii="Calibri" w:eastAsia="Calibri" w:hAnsi="Calibri" w:cs="Times New Roman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7728" behindDoc="1" locked="0" layoutInCell="1" allowOverlap="1" wp14:anchorId="1452A8C3" wp14:editId="6444208A">
            <wp:simplePos x="0" y="0"/>
            <wp:positionH relativeFrom="margin">
              <wp:align>right</wp:align>
            </wp:positionH>
            <wp:positionV relativeFrom="paragraph">
              <wp:posOffset>-299085</wp:posOffset>
            </wp:positionV>
            <wp:extent cx="1163415" cy="1153498"/>
            <wp:effectExtent l="0" t="0" r="0" b="8890"/>
            <wp:wrapNone/>
            <wp:docPr id="3" name="Afbeelding 3" descr="C:\Users\Gebruiker\Documents\Fanatics\Flyers\logo\nieuw_ Fanatics_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ocuments\Fanatics\Flyers\logo\nieuw_ Fanatics_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15" cy="115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8FD" w:rsidRPr="003158FD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Aanmeldingsformulier Basketbalvereniging </w:t>
      </w:r>
      <w:proofErr w:type="spellStart"/>
      <w:r w:rsidR="003158FD" w:rsidRPr="003158FD">
        <w:rPr>
          <w:rFonts w:ascii="Calibri" w:eastAsia="Calibri" w:hAnsi="Calibri" w:cs="Times New Roman"/>
          <w:b/>
          <w:sz w:val="28"/>
          <w:szCs w:val="28"/>
          <w:u w:val="single"/>
        </w:rPr>
        <w:t>Fanatics</w:t>
      </w:r>
      <w:proofErr w:type="spellEnd"/>
      <w:r w:rsidR="003158FD" w:rsidRPr="003158FD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EE584E">
        <w:rPr>
          <w:rFonts w:ascii="Calibri" w:eastAsia="Calibri" w:hAnsi="Calibri" w:cs="Times New Roman"/>
          <w:b/>
          <w:sz w:val="28"/>
          <w:szCs w:val="28"/>
        </w:rPr>
        <w:t>’</w:t>
      </w:r>
      <w:r w:rsidR="003158FD" w:rsidRPr="00EE584E">
        <w:rPr>
          <w:rFonts w:ascii="Calibri" w:eastAsia="Calibri" w:hAnsi="Calibri" w:cs="Times New Roman"/>
          <w:b/>
          <w:sz w:val="28"/>
          <w:szCs w:val="28"/>
        </w:rPr>
        <w:t>7</w:t>
      </w:r>
      <w:r w:rsidRPr="00EE584E">
        <w:rPr>
          <w:rFonts w:ascii="Calibri" w:eastAsia="Calibri" w:hAnsi="Calibri" w:cs="Times New Roman"/>
          <w:b/>
          <w:sz w:val="28"/>
          <w:szCs w:val="28"/>
        </w:rPr>
        <w:t xml:space="preserve">1                      </w:t>
      </w:r>
    </w:p>
    <w:p w14:paraId="7F5B9A57" w14:textId="77777777" w:rsidR="007E245C" w:rsidRDefault="007E245C" w:rsidP="007E245C">
      <w:pPr>
        <w:spacing w:after="0" w:line="240" w:lineRule="auto"/>
        <w:ind w:right="-1417"/>
        <w:rPr>
          <w:rFonts w:ascii="Calibri" w:eastAsia="Calibri" w:hAnsi="Calibri" w:cs="Times New Roman"/>
          <w:sz w:val="24"/>
          <w:szCs w:val="24"/>
        </w:rPr>
      </w:pPr>
    </w:p>
    <w:p w14:paraId="547B7E0E" w14:textId="5A034118" w:rsidR="007E245C" w:rsidRPr="005C02CF" w:rsidRDefault="007E245C" w:rsidP="007E245C">
      <w:pPr>
        <w:spacing w:after="0" w:line="240" w:lineRule="auto"/>
        <w:ind w:right="-1417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  <w:b/>
        </w:rPr>
        <w:t>Achternaam</w:t>
      </w:r>
      <w:r w:rsidR="00335FDE" w:rsidRPr="005C02CF">
        <w:rPr>
          <w:rFonts w:ascii="Calibri" w:eastAsia="Calibri" w:hAnsi="Calibri" w:cs="Times New Roman"/>
          <w:b/>
        </w:rPr>
        <w:tab/>
      </w:r>
      <w:r w:rsidR="00335FDE" w:rsidRPr="005C02CF">
        <w:rPr>
          <w:rFonts w:ascii="Calibri" w:eastAsia="Calibri" w:hAnsi="Calibri" w:cs="Times New Roman"/>
          <w:b/>
        </w:rPr>
        <w:tab/>
      </w:r>
      <w:r w:rsidRPr="005C02CF">
        <w:rPr>
          <w:rFonts w:ascii="Calibri" w:eastAsia="Calibri" w:hAnsi="Calibri" w:cs="Times New Roman"/>
          <w:b/>
        </w:rPr>
        <w:t xml:space="preserve"> :</w:t>
      </w:r>
      <w:r w:rsidRPr="005C02CF">
        <w:rPr>
          <w:rFonts w:ascii="Calibri" w:eastAsia="Calibri" w:hAnsi="Calibri" w:cs="Times New Roman"/>
        </w:rPr>
        <w:t xml:space="preserve">  </w:t>
      </w:r>
      <w:sdt>
        <w:sdtPr>
          <w:rPr>
            <w:rFonts w:ascii="Calibri" w:eastAsia="Calibri" w:hAnsi="Calibri" w:cs="Times New Roman"/>
          </w:rPr>
          <w:id w:val="-1111972690"/>
          <w:placeholder>
            <w:docPart w:val="C48BC5E5266D49FE90150213E0DFB1CB"/>
          </w:placeholder>
          <w:showingPlcHdr/>
          <w:text/>
        </w:sdtPr>
        <w:sdtEndPr/>
        <w:sdtContent>
          <w:r w:rsidR="00350E9D" w:rsidRPr="005C02CF">
            <w:rPr>
              <w:rStyle w:val="Tekstvantijdelijkeaanduiding"/>
            </w:rPr>
            <w:t>Klik of tik om tekst in te voeren.</w:t>
          </w:r>
        </w:sdtContent>
      </w:sdt>
    </w:p>
    <w:p w14:paraId="209FBBED" w14:textId="77777777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</w:p>
    <w:p w14:paraId="2AF92899" w14:textId="77138A45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  <w:b/>
        </w:rPr>
        <w:t xml:space="preserve">Voornaam    </w:t>
      </w:r>
      <w:r w:rsidR="00335FDE" w:rsidRPr="005C02CF">
        <w:rPr>
          <w:rFonts w:ascii="Calibri" w:eastAsia="Calibri" w:hAnsi="Calibri" w:cs="Times New Roman"/>
          <w:b/>
        </w:rPr>
        <w:tab/>
      </w:r>
      <w:r w:rsidR="00335FDE" w:rsidRPr="005C02CF">
        <w:rPr>
          <w:rFonts w:ascii="Calibri" w:eastAsia="Calibri" w:hAnsi="Calibri" w:cs="Times New Roman"/>
          <w:b/>
        </w:rPr>
        <w:tab/>
      </w:r>
      <w:r w:rsidRPr="005C02CF">
        <w:rPr>
          <w:rFonts w:ascii="Calibri" w:eastAsia="Calibri" w:hAnsi="Calibri" w:cs="Times New Roman"/>
          <w:b/>
        </w:rPr>
        <w:t>:</w:t>
      </w:r>
      <w:r w:rsidRPr="005C02CF">
        <w:rPr>
          <w:rFonts w:ascii="Calibri" w:eastAsia="Calibri" w:hAnsi="Calibri" w:cs="Times New Roman"/>
        </w:rPr>
        <w:t xml:space="preserve">  </w:t>
      </w:r>
      <w:sdt>
        <w:sdtPr>
          <w:rPr>
            <w:rFonts w:ascii="Calibri" w:eastAsia="Calibri" w:hAnsi="Calibri" w:cs="Times New Roman"/>
          </w:rPr>
          <w:id w:val="-268005648"/>
          <w:placeholder>
            <w:docPart w:val="D2D96317ABDC4E51B6CC9CD8E58168F4"/>
          </w:placeholder>
          <w:showingPlcHdr/>
          <w:text/>
        </w:sdtPr>
        <w:sdtEndPr/>
        <w:sdtContent>
          <w:r w:rsidR="00B8521A" w:rsidRPr="005C02CF">
            <w:rPr>
              <w:rStyle w:val="Tekstvantijdelijkeaanduiding"/>
            </w:rPr>
            <w:t>Klik of tik om tekst in te voeren.</w:t>
          </w:r>
        </w:sdtContent>
      </w:sdt>
    </w:p>
    <w:p w14:paraId="33974395" w14:textId="77777777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</w:p>
    <w:p w14:paraId="4D088857" w14:textId="6AB49525" w:rsidR="007E245C" w:rsidRPr="005C02CF" w:rsidRDefault="007E245C" w:rsidP="009C0A92">
      <w:pPr>
        <w:spacing w:after="0" w:line="240" w:lineRule="auto"/>
        <w:ind w:right="-425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  <w:b/>
        </w:rPr>
        <w:t xml:space="preserve">Geb. Datum </w:t>
      </w:r>
      <w:r w:rsidR="00335FDE" w:rsidRPr="005C02CF">
        <w:rPr>
          <w:rFonts w:ascii="Calibri" w:eastAsia="Calibri" w:hAnsi="Calibri" w:cs="Times New Roman"/>
          <w:b/>
        </w:rPr>
        <w:tab/>
      </w:r>
      <w:r w:rsidR="00335FDE" w:rsidRPr="005C02CF">
        <w:rPr>
          <w:rFonts w:ascii="Calibri" w:eastAsia="Calibri" w:hAnsi="Calibri" w:cs="Times New Roman"/>
          <w:b/>
        </w:rPr>
        <w:tab/>
      </w:r>
      <w:r w:rsidRPr="005C02CF">
        <w:rPr>
          <w:rFonts w:ascii="Calibri" w:eastAsia="Calibri" w:hAnsi="Calibri" w:cs="Times New Roman"/>
          <w:b/>
        </w:rPr>
        <w:t>:</w:t>
      </w:r>
      <w:r w:rsidRPr="005C02CF">
        <w:rPr>
          <w:rFonts w:ascii="Calibri" w:eastAsia="Calibri" w:hAnsi="Calibri" w:cs="Times New Roman"/>
        </w:rPr>
        <w:t xml:space="preserve">  </w:t>
      </w:r>
      <w:sdt>
        <w:sdtPr>
          <w:rPr>
            <w:rFonts w:ascii="Calibri" w:eastAsia="Calibri" w:hAnsi="Calibri" w:cs="Times New Roman"/>
          </w:rPr>
          <w:id w:val="2065670883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164BC" w:rsidRPr="005C02CF">
            <w:rPr>
              <w:rStyle w:val="Tekstvantijdelijkeaanduiding"/>
            </w:rPr>
            <w:t>Klik of tik om een datum in te voeren.</w:t>
          </w:r>
        </w:sdtContent>
      </w:sdt>
      <w:r w:rsidR="003158FD" w:rsidRPr="005C02CF">
        <w:rPr>
          <w:rFonts w:ascii="Calibri" w:eastAsia="Calibri" w:hAnsi="Calibri" w:cs="Times New Roman"/>
        </w:rPr>
        <w:tab/>
      </w:r>
      <w:r w:rsidR="00335FDE" w:rsidRPr="005C02CF">
        <w:rPr>
          <w:rFonts w:ascii="Calibri" w:eastAsia="Calibri" w:hAnsi="Calibri" w:cs="Times New Roman"/>
        </w:rPr>
        <w:tab/>
      </w:r>
      <w:r w:rsidRPr="005C02CF">
        <w:rPr>
          <w:rFonts w:ascii="Calibri" w:eastAsia="Calibri" w:hAnsi="Calibri" w:cs="Times New Roman"/>
          <w:b/>
        </w:rPr>
        <w:t>Geslacht:</w:t>
      </w:r>
      <w:r w:rsidR="00A14AB6" w:rsidRPr="005C02CF">
        <w:rPr>
          <w:rFonts w:ascii="Calibri" w:eastAsia="Calibri" w:hAnsi="Calibri" w:cs="Times New Roman"/>
          <w:b/>
        </w:rPr>
        <w:t xml:space="preserve">     </w:t>
      </w:r>
      <w:sdt>
        <w:sdtPr>
          <w:rPr>
            <w:rFonts w:ascii="Calibri" w:eastAsia="Calibri" w:hAnsi="Calibri" w:cs="Times New Roman"/>
            <w:b/>
          </w:rPr>
          <w:id w:val="-1222673497"/>
          <w:placeholder>
            <w:docPart w:val="37BE0C24C75945BAB3A98189F10D028E"/>
          </w:placeholder>
          <w:showingPlcHdr/>
          <w:comboBox>
            <w:listItem w:value="Kies een item."/>
            <w:listItem w:displayText="Man" w:value="Man"/>
            <w:listItem w:displayText="Vrouw" w:value="Vrouw"/>
          </w:comboBox>
        </w:sdtPr>
        <w:sdtEndPr/>
        <w:sdtContent>
          <w:r w:rsidR="00A14AB6" w:rsidRPr="005C02CF">
            <w:rPr>
              <w:rStyle w:val="Tekstvantijdelijkeaanduiding"/>
            </w:rPr>
            <w:t>Kies een item.</w:t>
          </w:r>
        </w:sdtContent>
      </w:sdt>
    </w:p>
    <w:p w14:paraId="7EEEDBB4" w14:textId="77777777" w:rsidR="008C25A9" w:rsidRPr="005C02CF" w:rsidRDefault="008C25A9" w:rsidP="007E245C">
      <w:pPr>
        <w:spacing w:after="0" w:line="240" w:lineRule="auto"/>
        <w:ind w:right="-1418"/>
        <w:rPr>
          <w:rFonts w:ascii="Calibri" w:eastAsia="Calibri" w:hAnsi="Calibri" w:cs="Times New Roman"/>
          <w:b/>
        </w:rPr>
      </w:pPr>
    </w:p>
    <w:p w14:paraId="0B18A8AD" w14:textId="0AF25518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  <w:b/>
        </w:rPr>
        <w:t xml:space="preserve">Adres </w:t>
      </w:r>
      <w:r w:rsidRPr="005C02CF">
        <w:rPr>
          <w:rFonts w:ascii="Calibri" w:eastAsia="Calibri" w:hAnsi="Calibri" w:cs="Times New Roman"/>
          <w:b/>
        </w:rPr>
        <w:tab/>
        <w:t xml:space="preserve">         </w:t>
      </w:r>
      <w:r w:rsidR="00335FDE" w:rsidRPr="005C02CF">
        <w:rPr>
          <w:rFonts w:ascii="Calibri" w:eastAsia="Calibri" w:hAnsi="Calibri" w:cs="Times New Roman"/>
          <w:b/>
        </w:rPr>
        <w:tab/>
      </w:r>
      <w:r w:rsidR="00335FDE" w:rsidRPr="005C02CF">
        <w:rPr>
          <w:rFonts w:ascii="Calibri" w:eastAsia="Calibri" w:hAnsi="Calibri" w:cs="Times New Roman"/>
          <w:b/>
        </w:rPr>
        <w:tab/>
      </w:r>
      <w:r w:rsidRPr="005C02CF">
        <w:rPr>
          <w:rFonts w:ascii="Calibri" w:eastAsia="Calibri" w:hAnsi="Calibri" w:cs="Times New Roman"/>
          <w:b/>
        </w:rPr>
        <w:t xml:space="preserve"> :</w:t>
      </w:r>
      <w:r w:rsidRPr="005C02CF">
        <w:rPr>
          <w:rFonts w:ascii="Calibri" w:eastAsia="Calibri" w:hAnsi="Calibri" w:cs="Times New Roman"/>
        </w:rPr>
        <w:t xml:space="preserve">  </w:t>
      </w:r>
      <w:sdt>
        <w:sdtPr>
          <w:rPr>
            <w:rFonts w:ascii="Calibri" w:eastAsia="Calibri" w:hAnsi="Calibri" w:cs="Times New Roman"/>
          </w:rPr>
          <w:id w:val="-602796324"/>
          <w:placeholder>
            <w:docPart w:val="396D1B8EF23F46D1A87BB5E2AE68DA88"/>
          </w:placeholder>
          <w:showingPlcHdr/>
          <w:text/>
        </w:sdtPr>
        <w:sdtEndPr/>
        <w:sdtContent>
          <w:r w:rsidR="00B8521A" w:rsidRPr="005C02CF">
            <w:rPr>
              <w:rStyle w:val="Tekstvantijdelijkeaanduiding"/>
            </w:rPr>
            <w:t>Klik of tik om tekst in te voeren.</w:t>
          </w:r>
        </w:sdtContent>
      </w:sdt>
    </w:p>
    <w:p w14:paraId="4C0BAD91" w14:textId="77777777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</w:p>
    <w:p w14:paraId="770E80C5" w14:textId="32288214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  <w:b/>
        </w:rPr>
        <w:t>Woonplaats</w:t>
      </w:r>
      <w:r w:rsidR="00335FDE" w:rsidRPr="005C02CF">
        <w:rPr>
          <w:rFonts w:ascii="Calibri" w:eastAsia="Calibri" w:hAnsi="Calibri" w:cs="Times New Roman"/>
          <w:b/>
        </w:rPr>
        <w:tab/>
      </w:r>
      <w:r w:rsidR="00335FDE" w:rsidRPr="005C02CF">
        <w:rPr>
          <w:rFonts w:ascii="Calibri" w:eastAsia="Calibri" w:hAnsi="Calibri" w:cs="Times New Roman"/>
          <w:b/>
        </w:rPr>
        <w:tab/>
      </w:r>
      <w:r w:rsidRPr="005C02CF">
        <w:rPr>
          <w:rFonts w:ascii="Calibri" w:eastAsia="Calibri" w:hAnsi="Calibri" w:cs="Times New Roman"/>
          <w:b/>
        </w:rPr>
        <w:t xml:space="preserve"> :</w:t>
      </w:r>
      <w:r w:rsidRPr="005C02CF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-1281956870"/>
          <w:placeholder>
            <w:docPart w:val="FFA67F229E594C55BB6C782FC6F9CDF3"/>
          </w:placeholder>
          <w:showingPlcHdr/>
          <w:text/>
        </w:sdtPr>
        <w:sdtEndPr/>
        <w:sdtContent>
          <w:r w:rsidR="00B8521A" w:rsidRPr="005C02CF">
            <w:rPr>
              <w:rStyle w:val="Tekstvantijdelijkeaanduiding"/>
            </w:rPr>
            <w:t>Klik of tik om tekst in te voeren.</w:t>
          </w:r>
        </w:sdtContent>
      </w:sdt>
      <w:r w:rsidRPr="005C02CF">
        <w:rPr>
          <w:rFonts w:ascii="Calibri" w:eastAsia="Calibri" w:hAnsi="Calibri" w:cs="Times New Roman"/>
        </w:rPr>
        <w:t xml:space="preserve"> </w:t>
      </w:r>
      <w:r w:rsidRPr="005C02CF">
        <w:rPr>
          <w:rFonts w:ascii="Calibri" w:eastAsia="Calibri" w:hAnsi="Calibri" w:cs="Times New Roman"/>
          <w:b/>
        </w:rPr>
        <w:t xml:space="preserve"> </w:t>
      </w:r>
      <w:r w:rsidR="00B8521A" w:rsidRPr="005C02CF">
        <w:rPr>
          <w:rFonts w:ascii="Calibri" w:eastAsia="Calibri" w:hAnsi="Calibri" w:cs="Times New Roman"/>
          <w:b/>
        </w:rPr>
        <w:tab/>
      </w:r>
      <w:r w:rsidRPr="005C02CF">
        <w:rPr>
          <w:rFonts w:ascii="Calibri" w:eastAsia="Calibri" w:hAnsi="Calibri" w:cs="Times New Roman"/>
          <w:b/>
        </w:rPr>
        <w:t>Postcode:</w:t>
      </w:r>
      <w:r w:rsidR="003E3300" w:rsidRPr="005C02CF">
        <w:rPr>
          <w:rFonts w:ascii="Calibri" w:eastAsia="Calibri" w:hAnsi="Calibri" w:cs="Times New Roman"/>
          <w:b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1821000877"/>
          <w:placeholder>
            <w:docPart w:val="A6D8E49BB9B14B23B3A3E067D6AED72E"/>
          </w:placeholder>
          <w:showingPlcHdr/>
          <w:text/>
        </w:sdtPr>
        <w:sdtEndPr/>
        <w:sdtContent>
          <w:r w:rsidR="00B8521A" w:rsidRPr="005C02CF">
            <w:rPr>
              <w:rStyle w:val="Tekstvantijdelijkeaanduiding"/>
            </w:rPr>
            <w:t>Klik of tik om tekst in te voeren.</w:t>
          </w:r>
        </w:sdtContent>
      </w:sdt>
    </w:p>
    <w:p w14:paraId="026EF164" w14:textId="77777777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</w:p>
    <w:p w14:paraId="752F4B7D" w14:textId="208EC9FC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  <w:b/>
        </w:rPr>
        <w:t>E-Mailadres</w:t>
      </w:r>
      <w:r w:rsidR="00335FDE" w:rsidRPr="005C02CF">
        <w:rPr>
          <w:rFonts w:ascii="Calibri" w:eastAsia="Calibri" w:hAnsi="Calibri" w:cs="Times New Roman"/>
          <w:b/>
        </w:rPr>
        <w:tab/>
      </w:r>
      <w:r w:rsidR="00335FDE" w:rsidRPr="005C02CF">
        <w:rPr>
          <w:rFonts w:ascii="Calibri" w:eastAsia="Calibri" w:hAnsi="Calibri" w:cs="Times New Roman"/>
          <w:b/>
        </w:rPr>
        <w:tab/>
      </w:r>
      <w:r w:rsidRPr="005C02CF">
        <w:rPr>
          <w:rFonts w:ascii="Calibri" w:eastAsia="Calibri" w:hAnsi="Calibri" w:cs="Times New Roman"/>
          <w:b/>
        </w:rPr>
        <w:t xml:space="preserve"> :</w:t>
      </w:r>
      <w:r w:rsidRPr="005C02CF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448676130"/>
          <w:placeholder>
            <w:docPart w:val="3186B9A661024858812242A9DD9D9C2A"/>
          </w:placeholder>
          <w:showingPlcHdr/>
          <w:text/>
        </w:sdtPr>
        <w:sdtEndPr/>
        <w:sdtContent>
          <w:r w:rsidR="00B8521A" w:rsidRPr="005C02CF">
            <w:rPr>
              <w:rStyle w:val="Tekstvantijdelijkeaanduiding"/>
            </w:rPr>
            <w:t>Klik of tik om tekst in te voeren.</w:t>
          </w:r>
        </w:sdtContent>
      </w:sdt>
    </w:p>
    <w:p w14:paraId="326FE32A" w14:textId="77777777" w:rsidR="007E245C" w:rsidRPr="005C02CF" w:rsidRDefault="007E245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</w:p>
    <w:p w14:paraId="096A8A44" w14:textId="0EB4884F" w:rsidR="007E245C" w:rsidRPr="005C02CF" w:rsidRDefault="00335FDE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  <w:b/>
        </w:rPr>
        <w:t>Mobiel nummer</w:t>
      </w:r>
      <w:r w:rsidR="003158FD" w:rsidRPr="005C02CF">
        <w:rPr>
          <w:rFonts w:ascii="Calibri" w:eastAsia="Calibri" w:hAnsi="Calibri" w:cs="Times New Roman"/>
          <w:b/>
        </w:rPr>
        <w:t xml:space="preserve">     </w:t>
      </w:r>
      <w:r w:rsidRPr="005C02CF">
        <w:rPr>
          <w:rFonts w:ascii="Calibri" w:eastAsia="Calibri" w:hAnsi="Calibri" w:cs="Times New Roman"/>
          <w:b/>
        </w:rPr>
        <w:tab/>
      </w:r>
      <w:r w:rsidR="003158FD" w:rsidRPr="005C02CF">
        <w:rPr>
          <w:rFonts w:ascii="Calibri" w:eastAsia="Calibri" w:hAnsi="Calibri" w:cs="Times New Roman"/>
          <w:b/>
        </w:rPr>
        <w:t xml:space="preserve"> :</w:t>
      </w:r>
      <w:r w:rsidR="00B8521A" w:rsidRPr="005C02CF">
        <w:rPr>
          <w:rFonts w:ascii="Calibri" w:eastAsia="Calibri" w:hAnsi="Calibri" w:cs="Times New Roman"/>
          <w:b/>
        </w:rPr>
        <w:t xml:space="preserve"> </w:t>
      </w:r>
      <w:sdt>
        <w:sdtPr>
          <w:rPr>
            <w:rFonts w:ascii="Calibri" w:eastAsia="Calibri" w:hAnsi="Calibri" w:cs="Times New Roman"/>
            <w:b/>
          </w:rPr>
          <w:id w:val="1714531879"/>
          <w:placeholder>
            <w:docPart w:val="A43DAFA90B6647D5879E7A0A145A075A"/>
          </w:placeholder>
          <w:showingPlcHdr/>
          <w:text/>
        </w:sdtPr>
        <w:sdtEndPr/>
        <w:sdtContent>
          <w:r w:rsidR="00B8521A" w:rsidRPr="005C02CF">
            <w:rPr>
              <w:rStyle w:val="Tekstvantijdelijkeaanduiding"/>
            </w:rPr>
            <w:t>Klik of tik om tekst in te voeren.</w:t>
          </w:r>
        </w:sdtContent>
      </w:sdt>
      <w:r w:rsidR="003158FD" w:rsidRPr="005C02CF">
        <w:rPr>
          <w:rFonts w:ascii="Calibri" w:eastAsia="Calibri" w:hAnsi="Calibri" w:cs="Times New Roman"/>
        </w:rPr>
        <w:tab/>
      </w:r>
      <w:r w:rsidRPr="005C02CF">
        <w:rPr>
          <w:rFonts w:ascii="Calibri" w:eastAsia="Calibri" w:hAnsi="Calibri" w:cs="Times New Roman"/>
          <w:b/>
        </w:rPr>
        <w:t>Vaste telefoon</w:t>
      </w:r>
      <w:r w:rsidR="003158FD" w:rsidRPr="005C02CF">
        <w:rPr>
          <w:rFonts w:ascii="Calibri" w:eastAsia="Calibri" w:hAnsi="Calibri" w:cs="Times New Roman"/>
          <w:b/>
        </w:rPr>
        <w:t>:</w:t>
      </w:r>
      <w:r w:rsidR="003158FD" w:rsidRPr="005C02CF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1172609452"/>
          <w:placeholder>
            <w:docPart w:val="7646E21CA7BB40ED918CEDC0DF2BB7EA"/>
          </w:placeholder>
          <w:showingPlcHdr/>
          <w:text/>
        </w:sdtPr>
        <w:sdtEndPr/>
        <w:sdtContent>
          <w:r w:rsidR="00B8521A" w:rsidRPr="005C02CF">
            <w:rPr>
              <w:rStyle w:val="Tekstvantijdelijkeaanduiding"/>
            </w:rPr>
            <w:t>Klik of tik om tekst in te voeren.</w:t>
          </w:r>
        </w:sdtContent>
      </w:sdt>
    </w:p>
    <w:p w14:paraId="291867BB" w14:textId="24A4944F" w:rsidR="00EA1A8C" w:rsidRPr="005C02CF" w:rsidRDefault="00EA1A8C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</w:p>
    <w:p w14:paraId="58DA62A1" w14:textId="07B9D7D4" w:rsidR="00A14AB6" w:rsidRPr="005C02CF" w:rsidRDefault="00A14AB6" w:rsidP="007E245C">
      <w:pPr>
        <w:spacing w:after="0" w:line="240" w:lineRule="auto"/>
        <w:ind w:right="-1418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</w:rPr>
        <w:t xml:space="preserve">Ik </w:t>
      </w:r>
      <w:sdt>
        <w:sdtPr>
          <w:rPr>
            <w:rFonts w:ascii="Calibri" w:eastAsia="Calibri" w:hAnsi="Calibri" w:cs="Times New Roman"/>
          </w:rPr>
          <w:id w:val="-279950888"/>
          <w:placeholder>
            <w:docPart w:val="4412606CF3C44EC094BD8C6097F431F0"/>
          </w:placeholder>
          <w:showingPlcHdr/>
          <w:text/>
        </w:sdtPr>
        <w:sdtEndPr/>
        <w:sdtContent>
          <w:r w:rsidR="00AC099F" w:rsidRPr="00A14AB6">
            <w:rPr>
              <w:rFonts w:ascii="Calibri" w:eastAsia="Calibri" w:hAnsi="Calibri" w:cs="Times New Roman"/>
              <w:color w:val="808080" w:themeColor="background1" w:themeShade="80"/>
              <w:sz w:val="24"/>
              <w:szCs w:val="24"/>
            </w:rPr>
            <w:t>Vul hier uw naam in</w:t>
          </w:r>
          <w:r w:rsidR="00AC099F" w:rsidRPr="00A14AB6">
            <w:rPr>
              <w:rStyle w:val="Tekstvantijdelijkeaanduiding"/>
              <w:color w:val="808080" w:themeColor="background1" w:themeShade="80"/>
            </w:rPr>
            <w:t>.</w:t>
          </w:r>
        </w:sdtContent>
      </w:sdt>
      <w:r w:rsidRPr="005C02CF">
        <w:rPr>
          <w:rFonts w:ascii="Calibri" w:eastAsia="Calibri" w:hAnsi="Calibri" w:cs="Times New Roman"/>
        </w:rPr>
        <w:t>stel mij tevens beschikbaar als:</w:t>
      </w:r>
      <w:r w:rsidRPr="005C02CF">
        <w:rPr>
          <w:rFonts w:ascii="Calibri" w:eastAsia="Calibri" w:hAnsi="Calibri" w:cs="Times New Roman"/>
        </w:rPr>
        <w:br/>
      </w:r>
      <w:r w:rsidRPr="005C02CF">
        <w:rPr>
          <w:rFonts w:ascii="Calibri" w:eastAsia="Calibri" w:hAnsi="Calibri" w:cs="Times New Roman"/>
        </w:rPr>
        <w:br/>
      </w:r>
      <w:r w:rsidRPr="005C02CF">
        <w:rPr>
          <w:rFonts w:ascii="Calibri" w:eastAsia="Calibri" w:hAnsi="Calibri" w:cs="Times New Roman"/>
        </w:rPr>
        <w:tab/>
      </w:r>
      <w:r w:rsidRPr="005C02CF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44045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99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C02CF">
        <w:rPr>
          <w:rFonts w:ascii="Calibri" w:eastAsia="Calibri" w:hAnsi="Calibri" w:cs="Times New Roman"/>
        </w:rPr>
        <w:t xml:space="preserve"> Coach</w:t>
      </w:r>
      <w:r w:rsidRPr="005C02CF">
        <w:rPr>
          <w:rFonts w:ascii="Calibri" w:eastAsia="Calibri" w:hAnsi="Calibri" w:cs="Times New Roman"/>
        </w:rPr>
        <w:tab/>
      </w:r>
      <w:r w:rsidRPr="005C02CF">
        <w:rPr>
          <w:rFonts w:ascii="Calibri" w:eastAsia="Calibri" w:hAnsi="Calibri" w:cs="Times New Roman"/>
        </w:rPr>
        <w:tab/>
      </w:r>
      <w:r w:rsidRPr="005C02CF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909920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99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C02CF">
        <w:rPr>
          <w:rFonts w:ascii="Calibri" w:eastAsia="Calibri" w:hAnsi="Calibri" w:cs="Times New Roman"/>
        </w:rPr>
        <w:t xml:space="preserve"> Trainer</w:t>
      </w:r>
      <w:r w:rsidRPr="005C02CF">
        <w:rPr>
          <w:rFonts w:ascii="Calibri" w:eastAsia="Calibri" w:hAnsi="Calibri" w:cs="Times New Roman"/>
        </w:rPr>
        <w:tab/>
      </w:r>
      <w:r w:rsidRPr="005C02CF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480971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99F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C02CF">
        <w:rPr>
          <w:rFonts w:ascii="Calibri" w:eastAsia="Calibri" w:hAnsi="Calibri" w:cs="Times New Roman"/>
        </w:rPr>
        <w:t xml:space="preserve"> Vrijwilliger</w:t>
      </w:r>
    </w:p>
    <w:p w14:paraId="75739170" w14:textId="77777777" w:rsidR="00A14AB6" w:rsidRPr="005C02CF" w:rsidRDefault="00A14AB6" w:rsidP="00B63487">
      <w:pPr>
        <w:spacing w:after="0" w:line="240" w:lineRule="auto"/>
        <w:ind w:left="708" w:right="-1418" w:firstLine="708"/>
        <w:rPr>
          <w:rFonts w:ascii="Calibri" w:eastAsia="Calibri" w:hAnsi="Calibri" w:cs="Times New Roman"/>
        </w:rPr>
      </w:pPr>
    </w:p>
    <w:p w14:paraId="703E0212" w14:textId="5B42F2B6" w:rsidR="00572B69" w:rsidRPr="005C02CF" w:rsidRDefault="00A14AB6" w:rsidP="00A14AB6">
      <w:pPr>
        <w:spacing w:after="0" w:line="240" w:lineRule="auto"/>
        <w:ind w:right="-1418"/>
        <w:rPr>
          <w:rFonts w:ascii="Calibri" w:eastAsia="Calibri" w:hAnsi="Calibri" w:cs="Times New Roman"/>
        </w:rPr>
      </w:pPr>
      <w:r w:rsidRPr="005C02CF">
        <w:rPr>
          <w:rFonts w:ascii="Calibri" w:eastAsia="Calibri" w:hAnsi="Calibri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DF92F3" wp14:editId="3C179DEE">
                <wp:simplePos x="0" y="0"/>
                <wp:positionH relativeFrom="column">
                  <wp:posOffset>3354070</wp:posOffset>
                </wp:positionH>
                <wp:positionV relativeFrom="paragraph">
                  <wp:posOffset>94615</wp:posOffset>
                </wp:positionV>
                <wp:extent cx="431800" cy="9525"/>
                <wp:effectExtent l="0" t="95250" r="0" b="10477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E58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264.1pt;margin-top:7.45pt;width:34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" strokecolor="black [3040]" strokeweight="3pt">
                <v:stroke endarrow="block"/>
              </v:shape>
            </w:pict>
          </mc:Fallback>
        </mc:AlternateContent>
      </w:r>
      <w:r w:rsidR="007E245C" w:rsidRPr="005C02CF">
        <w:rPr>
          <w:rFonts w:ascii="Calibri" w:eastAsia="Calibri" w:hAnsi="Calibri" w:cs="Times New Roman"/>
        </w:rPr>
        <w:t xml:space="preserve">In </w:t>
      </w:r>
      <w:r w:rsidRPr="005C02CF">
        <w:rPr>
          <w:rFonts w:ascii="Calibri" w:eastAsia="Calibri" w:hAnsi="Calibri" w:cs="Times New Roman"/>
        </w:rPr>
        <w:t xml:space="preserve">dit </w:t>
      </w:r>
      <w:r w:rsidR="004164BC" w:rsidRPr="005C02CF">
        <w:rPr>
          <w:rFonts w:ascii="Calibri" w:eastAsia="Calibri" w:hAnsi="Calibri" w:cs="Times New Roman"/>
        </w:rPr>
        <w:t xml:space="preserve">menu </w:t>
      </w:r>
      <w:r w:rsidR="00EF3980" w:rsidRPr="005C02CF">
        <w:rPr>
          <w:rFonts w:ascii="Calibri" w:eastAsia="Calibri" w:hAnsi="Calibri" w:cs="Times New Roman"/>
        </w:rPr>
        <w:t>a</w:t>
      </w:r>
      <w:r w:rsidR="007E245C" w:rsidRPr="005C02CF">
        <w:rPr>
          <w:rFonts w:ascii="Calibri" w:eastAsia="Calibri" w:hAnsi="Calibri" w:cs="Times New Roman"/>
        </w:rPr>
        <w:t>.</w:t>
      </w:r>
      <w:r w:rsidR="00EF3980" w:rsidRPr="005C02CF">
        <w:rPr>
          <w:rFonts w:ascii="Calibri" w:eastAsia="Calibri" w:hAnsi="Calibri" w:cs="Times New Roman"/>
        </w:rPr>
        <w:t>u</w:t>
      </w:r>
      <w:r w:rsidR="007E245C" w:rsidRPr="005C02CF">
        <w:rPr>
          <w:rFonts w:ascii="Calibri" w:eastAsia="Calibri" w:hAnsi="Calibri" w:cs="Times New Roman"/>
        </w:rPr>
        <w:t>.</w:t>
      </w:r>
      <w:r w:rsidR="00EF3980" w:rsidRPr="005C02CF">
        <w:rPr>
          <w:rFonts w:ascii="Calibri" w:eastAsia="Calibri" w:hAnsi="Calibri" w:cs="Times New Roman"/>
        </w:rPr>
        <w:t>b</w:t>
      </w:r>
      <w:r w:rsidR="007E245C" w:rsidRPr="005C02CF">
        <w:rPr>
          <w:rFonts w:ascii="Calibri" w:eastAsia="Calibri" w:hAnsi="Calibri" w:cs="Times New Roman"/>
        </w:rPr>
        <w:t xml:space="preserve">. </w:t>
      </w:r>
      <w:r w:rsidR="004164BC" w:rsidRPr="005C02CF">
        <w:rPr>
          <w:rFonts w:ascii="Calibri" w:eastAsia="Calibri" w:hAnsi="Calibri" w:cs="Times New Roman"/>
          <w:b/>
          <w:u w:val="single"/>
        </w:rPr>
        <w:t>selecteren</w:t>
      </w:r>
      <w:r w:rsidR="007E245C" w:rsidRPr="005C02CF">
        <w:rPr>
          <w:rFonts w:ascii="Calibri" w:eastAsia="Calibri" w:hAnsi="Calibri" w:cs="Times New Roman"/>
        </w:rPr>
        <w:t xml:space="preserve"> welk team van toepassing is</w:t>
      </w:r>
      <w:r w:rsidR="00572B69" w:rsidRPr="005C02CF">
        <w:rPr>
          <w:rFonts w:ascii="Calibri" w:eastAsia="Calibri" w:hAnsi="Calibri" w:cs="Times New Roman"/>
        </w:rPr>
        <w:t>:</w:t>
      </w:r>
      <w:r w:rsidRPr="005C02CF">
        <w:rPr>
          <w:rFonts w:ascii="Calibri" w:eastAsia="Calibri" w:hAnsi="Calibri" w:cs="Times New Roman"/>
        </w:rPr>
        <w:t xml:space="preserve">                   </w:t>
      </w:r>
      <w:sdt>
        <w:sdtPr>
          <w:rPr>
            <w:rFonts w:ascii="Calibri" w:eastAsia="Calibri" w:hAnsi="Calibri" w:cs="Times New Roman"/>
          </w:rPr>
          <w:id w:val="346692311"/>
          <w:placeholder>
            <w:docPart w:val="F1762BC31D674AA9A7F14F90597AB59B"/>
          </w:placeholder>
          <w:showingPlcHdr/>
          <w:comboBox>
            <w:listItem w:value="Kies een item."/>
            <w:listItem w:displayText="Instroom" w:value="Instroom"/>
            <w:listItem w:displayText="U12" w:value="U12"/>
            <w:listItem w:displayText="U14" w:value="U14"/>
            <w:listItem w:displayText="U16" w:value="U16"/>
            <w:listItem w:displayText="U18" w:value="U18"/>
            <w:listItem w:displayText="U20" w:value="U20"/>
            <w:listItem w:displayText="U22" w:value="U22"/>
            <w:listItem w:displayText="Heren Senioren" w:value="Heren Senioren"/>
            <w:listItem w:displayText="Dames Senioren" w:value="Dames Senioren"/>
            <w:listItem w:displayText="Recreant" w:value="Recreant"/>
          </w:comboBox>
        </w:sdtPr>
        <w:sdtEndPr/>
        <w:sdtContent>
          <w:r w:rsidR="00572B69" w:rsidRPr="005C02CF">
            <w:rPr>
              <w:rStyle w:val="Tekstvantijdelijkeaanduiding"/>
            </w:rPr>
            <w:t>Kies een item.</w:t>
          </w:r>
        </w:sdtContent>
      </w:sdt>
    </w:p>
    <w:p w14:paraId="5D34494D" w14:textId="570F295A" w:rsidR="00572B69" w:rsidRPr="005C02CF" w:rsidRDefault="00572B69" w:rsidP="00572B69">
      <w:pPr>
        <w:tabs>
          <w:tab w:val="left" w:pos="993"/>
        </w:tabs>
        <w:spacing w:after="0" w:line="240" w:lineRule="auto"/>
        <w:ind w:right="-1418"/>
        <w:rPr>
          <w:rFonts w:ascii="Calibri" w:eastAsia="Calibri" w:hAnsi="Calibri" w:cs="Times New Roman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2941"/>
        <w:gridCol w:w="3282"/>
      </w:tblGrid>
      <w:tr w:rsidR="00091B2D" w:rsidRPr="005C02CF" w14:paraId="6EF9F0F3" w14:textId="487E665A" w:rsidTr="00664ACF">
        <w:trPr>
          <w:jc w:val="center"/>
        </w:trPr>
        <w:tc>
          <w:tcPr>
            <w:tcW w:w="2703" w:type="dxa"/>
            <w:tcBorders>
              <w:right w:val="single" w:sz="4" w:space="0" w:color="auto"/>
            </w:tcBorders>
          </w:tcPr>
          <w:p w14:paraId="5119370E" w14:textId="445CBC2F" w:rsidR="00091B2D" w:rsidRPr="005C02CF" w:rsidRDefault="00091B2D" w:rsidP="00572B69">
            <w:pPr>
              <w:tabs>
                <w:tab w:val="left" w:pos="993"/>
              </w:tabs>
              <w:ind w:right="-1418"/>
              <w:rPr>
                <w:rFonts w:ascii="Calibri" w:eastAsia="Calibri" w:hAnsi="Calibri" w:cs="Times New Roman"/>
              </w:rPr>
            </w:pPr>
            <w:r w:rsidRPr="005C02CF">
              <w:rPr>
                <w:rFonts w:ascii="Calibri" w:eastAsia="Calibri" w:hAnsi="Calibri" w:cs="Times New Roman"/>
              </w:rPr>
              <w:t>Instroom</w:t>
            </w:r>
            <w:r w:rsidRPr="005C02CF">
              <w:rPr>
                <w:rFonts w:ascii="Calibri" w:eastAsia="Calibri" w:hAnsi="Calibri" w:cs="Times New Roman"/>
              </w:rPr>
              <w:tab/>
              <w:t>: 7 tot 1</w:t>
            </w:r>
            <w:r w:rsidR="00AC099F">
              <w:rPr>
                <w:rFonts w:ascii="Calibri" w:eastAsia="Calibri" w:hAnsi="Calibri" w:cs="Times New Roman"/>
              </w:rPr>
              <w:t>4</w:t>
            </w:r>
            <w:r w:rsidRPr="005C02CF">
              <w:rPr>
                <w:rFonts w:ascii="Calibri" w:eastAsia="Calibri" w:hAnsi="Calibri" w:cs="Times New Roman"/>
              </w:rPr>
              <w:t xml:space="preserve"> jaar</w:t>
            </w:r>
            <w:r w:rsidRPr="005C02CF">
              <w:rPr>
                <w:rFonts w:ascii="Calibri" w:eastAsia="Calibri" w:hAnsi="Calibri" w:cs="Times New Roman"/>
              </w:rPr>
              <w:br/>
              <w:t xml:space="preserve">U12 </w:t>
            </w:r>
            <w:r w:rsidRPr="005C02CF">
              <w:rPr>
                <w:rFonts w:ascii="Calibri" w:eastAsia="Calibri" w:hAnsi="Calibri" w:cs="Times New Roman"/>
              </w:rPr>
              <w:tab/>
              <w:t>: 10 tot 12 jaar</w:t>
            </w:r>
          </w:p>
          <w:p w14:paraId="26E526C4" w14:textId="0C33C964" w:rsidR="00091B2D" w:rsidRPr="005C02CF" w:rsidRDefault="00091B2D" w:rsidP="00572B69">
            <w:pPr>
              <w:tabs>
                <w:tab w:val="left" w:pos="993"/>
              </w:tabs>
              <w:ind w:right="-1418"/>
              <w:rPr>
                <w:rFonts w:ascii="Calibri" w:eastAsia="Calibri" w:hAnsi="Calibri" w:cs="Times New Roman"/>
              </w:rPr>
            </w:pPr>
            <w:r w:rsidRPr="005C02CF">
              <w:rPr>
                <w:rFonts w:ascii="Calibri" w:eastAsia="Calibri" w:hAnsi="Calibri" w:cs="Times New Roman"/>
              </w:rPr>
              <w:t>U14</w:t>
            </w:r>
            <w:r w:rsidRPr="005C02CF">
              <w:rPr>
                <w:rFonts w:ascii="Calibri" w:eastAsia="Calibri" w:hAnsi="Calibri" w:cs="Times New Roman"/>
              </w:rPr>
              <w:tab/>
              <w:t>: 13 tot 14 jaar</w:t>
            </w:r>
          </w:p>
          <w:p w14:paraId="172F94D8" w14:textId="77777777" w:rsidR="00091B2D" w:rsidRPr="005C02CF" w:rsidRDefault="00091B2D" w:rsidP="00091B2D">
            <w:pPr>
              <w:tabs>
                <w:tab w:val="left" w:pos="993"/>
              </w:tabs>
              <w:ind w:right="-1418"/>
              <w:rPr>
                <w:rFonts w:ascii="Calibri" w:eastAsia="Calibri" w:hAnsi="Calibri" w:cs="Times New Roman"/>
              </w:rPr>
            </w:pP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14:paraId="5CF1A294" w14:textId="725F2365" w:rsidR="00091B2D" w:rsidRPr="005C02CF" w:rsidRDefault="00091B2D" w:rsidP="00091B2D">
            <w:pPr>
              <w:tabs>
                <w:tab w:val="left" w:pos="993"/>
              </w:tabs>
              <w:ind w:right="-1418"/>
              <w:rPr>
                <w:rFonts w:ascii="Calibri" w:eastAsia="Calibri" w:hAnsi="Calibri" w:cs="Times New Roman"/>
              </w:rPr>
            </w:pPr>
            <w:r w:rsidRPr="005C02CF">
              <w:rPr>
                <w:rFonts w:ascii="Calibri" w:eastAsia="Calibri" w:hAnsi="Calibri" w:cs="Times New Roman"/>
              </w:rPr>
              <w:t>U16</w:t>
            </w:r>
            <w:r w:rsidRPr="005C02CF">
              <w:rPr>
                <w:rFonts w:ascii="Calibri" w:eastAsia="Calibri" w:hAnsi="Calibri" w:cs="Times New Roman"/>
              </w:rPr>
              <w:tab/>
            </w:r>
            <w:r w:rsidRPr="005C02CF">
              <w:rPr>
                <w:rFonts w:ascii="Calibri" w:eastAsia="Calibri" w:hAnsi="Calibri" w:cs="Times New Roman"/>
              </w:rPr>
              <w:tab/>
              <w:t>: 15 tot 16 jaar</w:t>
            </w:r>
          </w:p>
          <w:p w14:paraId="176DEBC0" w14:textId="3C7C2480" w:rsidR="00091B2D" w:rsidRPr="005C02CF" w:rsidRDefault="00091B2D" w:rsidP="00572B69">
            <w:pPr>
              <w:tabs>
                <w:tab w:val="left" w:pos="993"/>
              </w:tabs>
              <w:ind w:right="-1418"/>
              <w:rPr>
                <w:rFonts w:ascii="Calibri" w:eastAsia="Calibri" w:hAnsi="Calibri" w:cs="Times New Roman"/>
              </w:rPr>
            </w:pPr>
            <w:r w:rsidRPr="005C02CF">
              <w:rPr>
                <w:rFonts w:ascii="Calibri" w:eastAsia="Calibri" w:hAnsi="Calibri" w:cs="Times New Roman"/>
              </w:rPr>
              <w:t>U18</w:t>
            </w:r>
            <w:r w:rsidRPr="005C02CF">
              <w:rPr>
                <w:rFonts w:ascii="Calibri" w:eastAsia="Calibri" w:hAnsi="Calibri" w:cs="Times New Roman"/>
              </w:rPr>
              <w:tab/>
            </w:r>
            <w:r w:rsidRPr="005C02CF">
              <w:rPr>
                <w:rFonts w:ascii="Calibri" w:eastAsia="Calibri" w:hAnsi="Calibri" w:cs="Times New Roman"/>
              </w:rPr>
              <w:tab/>
              <w:t>: 17 tot 18 jaar</w:t>
            </w:r>
            <w:r w:rsidRPr="005C02CF">
              <w:rPr>
                <w:rFonts w:ascii="Calibri" w:eastAsia="Calibri" w:hAnsi="Calibri" w:cs="Times New Roman"/>
              </w:rPr>
              <w:br/>
              <w:t>U20</w:t>
            </w:r>
            <w:r w:rsidRPr="005C02CF">
              <w:rPr>
                <w:rFonts w:ascii="Calibri" w:eastAsia="Calibri" w:hAnsi="Calibri" w:cs="Times New Roman"/>
              </w:rPr>
              <w:tab/>
            </w:r>
            <w:r w:rsidRPr="005C02CF">
              <w:rPr>
                <w:rFonts w:ascii="Calibri" w:eastAsia="Calibri" w:hAnsi="Calibri" w:cs="Times New Roman"/>
              </w:rPr>
              <w:tab/>
              <w:t>: 19 tot 20 jaar</w:t>
            </w:r>
            <w:r w:rsidRPr="005C02CF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34295EC4" w14:textId="3D502CBC" w:rsidR="00091B2D" w:rsidRPr="005C02CF" w:rsidRDefault="00091B2D" w:rsidP="00091B2D">
            <w:pPr>
              <w:tabs>
                <w:tab w:val="left" w:pos="993"/>
              </w:tabs>
              <w:ind w:right="-1418"/>
              <w:rPr>
                <w:rFonts w:ascii="Calibri" w:eastAsia="Calibri" w:hAnsi="Calibri" w:cs="Times New Roman"/>
              </w:rPr>
            </w:pPr>
            <w:r w:rsidRPr="005C02CF">
              <w:rPr>
                <w:rFonts w:ascii="Calibri" w:eastAsia="Calibri" w:hAnsi="Calibri" w:cs="Times New Roman"/>
              </w:rPr>
              <w:t xml:space="preserve">       U22</w:t>
            </w:r>
            <w:r w:rsidRPr="005C02CF">
              <w:rPr>
                <w:rFonts w:ascii="Calibri" w:eastAsia="Calibri" w:hAnsi="Calibri" w:cs="Times New Roman"/>
              </w:rPr>
              <w:tab/>
            </w:r>
            <w:r w:rsidRPr="005C02CF">
              <w:rPr>
                <w:rFonts w:ascii="Calibri" w:eastAsia="Calibri" w:hAnsi="Calibri" w:cs="Times New Roman"/>
              </w:rPr>
              <w:tab/>
              <w:t xml:space="preserve">         : 21 tot 22 jaar</w:t>
            </w:r>
            <w:r w:rsidRPr="005C02CF">
              <w:rPr>
                <w:rFonts w:ascii="Calibri" w:eastAsia="Calibri" w:hAnsi="Calibri" w:cs="Times New Roman"/>
              </w:rPr>
              <w:br/>
              <w:t xml:space="preserve">       Senior/recreant  : 18+</w:t>
            </w:r>
          </w:p>
        </w:tc>
      </w:tr>
    </w:tbl>
    <w:p w14:paraId="1E7BF093" w14:textId="2C6F31FD" w:rsidR="00BB1C76" w:rsidRPr="005C02CF" w:rsidRDefault="00BB1C76" w:rsidP="00BB1C76">
      <w:pPr>
        <w:spacing w:after="0" w:line="240" w:lineRule="auto"/>
        <w:ind w:right="-1418"/>
        <w:rPr>
          <w:rFonts w:ascii="Calibri" w:eastAsia="Calibri" w:hAnsi="Calibri" w:cs="Times New Roman"/>
          <w:b/>
        </w:rPr>
      </w:pPr>
      <w:r w:rsidRPr="005C02CF">
        <w:rPr>
          <w:rFonts w:ascii="Calibri" w:eastAsia="Calibri" w:hAnsi="Calibri" w:cs="Times New Roman"/>
          <w:b/>
        </w:rPr>
        <w:t xml:space="preserve">Voor de actuele contributiebedragen verwijzen wij naar de website </w:t>
      </w:r>
      <w:hyperlink r:id="rId7" w:history="1">
        <w:r w:rsidRPr="005C02CF">
          <w:rPr>
            <w:rStyle w:val="Hyperlink"/>
            <w:rFonts w:ascii="Calibri" w:eastAsia="Calibri" w:hAnsi="Calibri" w:cs="Times New Roman"/>
            <w:b/>
          </w:rPr>
          <w:t>www.fanatics71.nl</w:t>
        </w:r>
      </w:hyperlink>
      <w:r w:rsidRPr="005C02CF">
        <w:rPr>
          <w:rFonts w:ascii="Calibri" w:eastAsia="Calibri" w:hAnsi="Calibri" w:cs="Times New Roman"/>
          <w:b/>
        </w:rPr>
        <w:t xml:space="preserve">. </w:t>
      </w:r>
      <w:r w:rsidR="007C485C" w:rsidRPr="005C02CF">
        <w:rPr>
          <w:rFonts w:ascii="Calibri" w:eastAsia="Calibri" w:hAnsi="Calibri" w:cs="Times New Roman"/>
          <w:b/>
        </w:rPr>
        <w:br/>
      </w:r>
      <w:r w:rsidRPr="005C02CF">
        <w:rPr>
          <w:rFonts w:ascii="Calibri" w:eastAsia="Calibri" w:hAnsi="Calibri" w:cs="Times New Roman"/>
          <w:b/>
        </w:rPr>
        <w:t>De daar genoemde</w:t>
      </w:r>
      <w:r w:rsidR="007E245C" w:rsidRPr="005C02CF">
        <w:rPr>
          <w:rFonts w:ascii="Calibri" w:eastAsia="Calibri" w:hAnsi="Calibri" w:cs="Times New Roman"/>
          <w:b/>
        </w:rPr>
        <w:t xml:space="preserve"> prijzen</w:t>
      </w:r>
      <w:r w:rsidR="003158FD" w:rsidRPr="005C02CF">
        <w:rPr>
          <w:rFonts w:ascii="Calibri" w:eastAsia="Calibri" w:hAnsi="Calibri" w:cs="Times New Roman"/>
          <w:b/>
        </w:rPr>
        <w:t xml:space="preserve"> zijn incl. Bondscontributie maar</w:t>
      </w:r>
      <w:r w:rsidR="00EA1A8C" w:rsidRPr="005C02CF">
        <w:rPr>
          <w:rFonts w:ascii="Calibri" w:eastAsia="Calibri" w:hAnsi="Calibri" w:cs="Times New Roman"/>
          <w:b/>
        </w:rPr>
        <w:t xml:space="preserve"> exclusief</w:t>
      </w:r>
      <w:r w:rsidR="007E245C" w:rsidRPr="005C02CF">
        <w:rPr>
          <w:rFonts w:ascii="Calibri" w:eastAsia="Calibri" w:hAnsi="Calibri" w:cs="Times New Roman"/>
          <w:b/>
        </w:rPr>
        <w:t xml:space="preserve"> €10,00 inschrijfgeld</w:t>
      </w:r>
      <w:r w:rsidRPr="005C02CF">
        <w:rPr>
          <w:rFonts w:ascii="Calibri" w:eastAsia="Calibri" w:hAnsi="Calibri" w:cs="Times New Roman"/>
          <w:b/>
        </w:rPr>
        <w:t>.</w:t>
      </w:r>
    </w:p>
    <w:p w14:paraId="1F2C5CCC" w14:textId="77777777" w:rsidR="00BB1C76" w:rsidRPr="00BB1C76" w:rsidRDefault="00BB1C76" w:rsidP="00BB1C76">
      <w:pPr>
        <w:spacing w:after="0" w:line="240" w:lineRule="auto"/>
        <w:ind w:right="-1418"/>
        <w:rPr>
          <w:rFonts w:ascii="Calibri" w:eastAsia="Calibri" w:hAnsi="Calibri" w:cs="Times New Roman"/>
          <w:b/>
        </w:rPr>
      </w:pPr>
    </w:p>
    <w:p w14:paraId="0DE874EE" w14:textId="77777777" w:rsidR="00FC7E99" w:rsidRPr="005C17FE" w:rsidRDefault="003158FD" w:rsidP="00FC7E99">
      <w:pPr>
        <w:rPr>
          <w:rFonts w:cstheme="minorHAnsi"/>
          <w:u w:val="single"/>
        </w:rPr>
      </w:pPr>
      <w:r w:rsidRPr="005C17FE">
        <w:rPr>
          <w:rFonts w:cstheme="minorHAnsi"/>
          <w:b/>
          <w:u w:val="single"/>
        </w:rPr>
        <w:t>Regels voor het lidmaatschap</w:t>
      </w:r>
      <w:r w:rsidR="00FC7E99" w:rsidRPr="005C17FE">
        <w:rPr>
          <w:rFonts w:cstheme="minorHAnsi"/>
          <w:b/>
          <w:u w:val="single"/>
        </w:rPr>
        <w:t xml:space="preserve"> bij onze vereniging</w:t>
      </w:r>
      <w:r w:rsidRPr="005C17FE">
        <w:rPr>
          <w:rFonts w:cstheme="minorHAnsi"/>
          <w:b/>
          <w:u w:val="single"/>
        </w:rPr>
        <w:t>:</w:t>
      </w:r>
    </w:p>
    <w:p w14:paraId="411BEA50" w14:textId="733D2809" w:rsidR="00FC7E99" w:rsidRPr="005C17FE" w:rsidRDefault="007C485C" w:rsidP="00404323">
      <w:pPr>
        <w:pStyle w:val="Lijstalinea"/>
        <w:numPr>
          <w:ilvl w:val="0"/>
          <w:numId w:val="1"/>
        </w:numPr>
        <w:ind w:right="-567"/>
        <w:rPr>
          <w:rFonts w:cstheme="minorHAnsi"/>
          <w:u w:val="single"/>
        </w:rPr>
      </w:pPr>
      <w:r w:rsidRPr="005C17FE">
        <w:rPr>
          <w:rFonts w:ascii="Calibri" w:eastAsia="Calibri" w:hAnsi="Calibri" w:cs="Times New Roman"/>
        </w:rPr>
        <w:t xml:space="preserve">Voor de afhandeling vragen wij </w:t>
      </w:r>
      <w:r w:rsidR="00CC030D" w:rsidRPr="005C17FE">
        <w:rPr>
          <w:rFonts w:ascii="Calibri" w:eastAsia="Calibri" w:hAnsi="Calibri" w:cs="Times New Roman"/>
        </w:rPr>
        <w:t>u éénmalig €10,00 inschrijfgeld te betalen</w:t>
      </w:r>
      <w:r w:rsidR="00404323" w:rsidRPr="005C17FE">
        <w:rPr>
          <w:rFonts w:ascii="Calibri" w:eastAsia="Calibri" w:hAnsi="Calibri" w:cs="Times New Roman"/>
        </w:rPr>
        <w:t xml:space="preserve"> </w:t>
      </w:r>
      <w:r w:rsidR="00404323" w:rsidRPr="005C17FE">
        <w:rPr>
          <w:rFonts w:ascii="Calibri" w:eastAsia="Calibri" w:hAnsi="Calibri" w:cs="Times New Roman"/>
        </w:rPr>
        <w:br/>
      </w:r>
      <w:r w:rsidRPr="005C17FE">
        <w:rPr>
          <w:rFonts w:ascii="Calibri" w:eastAsia="Calibri" w:hAnsi="Calibri" w:cs="Times New Roman"/>
          <w:b/>
          <w:bCs/>
        </w:rPr>
        <w:t>(</w:t>
      </w:r>
      <w:r w:rsidR="00404323" w:rsidRPr="005C17FE">
        <w:rPr>
          <w:rFonts w:cstheme="minorHAnsi"/>
          <w:b/>
        </w:rPr>
        <w:t>NL66 RABO 0131 2121 25</w:t>
      </w:r>
      <w:r w:rsidR="00042975" w:rsidRPr="005C17FE">
        <w:rPr>
          <w:rFonts w:cstheme="minorHAnsi"/>
          <w:b/>
        </w:rPr>
        <w:t>);</w:t>
      </w:r>
    </w:p>
    <w:p w14:paraId="66F8DD05" w14:textId="28A4ACCF" w:rsidR="00FC7E99" w:rsidRPr="005C17FE" w:rsidRDefault="00CC030D" w:rsidP="00FC7E99">
      <w:pPr>
        <w:pStyle w:val="Lijstalinea"/>
        <w:numPr>
          <w:ilvl w:val="0"/>
          <w:numId w:val="1"/>
        </w:numPr>
        <w:rPr>
          <w:rFonts w:cstheme="minorHAnsi"/>
          <w:u w:val="single"/>
        </w:rPr>
      </w:pPr>
      <w:r w:rsidRPr="005C17FE">
        <w:rPr>
          <w:rFonts w:ascii="Calibri" w:eastAsia="Calibri" w:hAnsi="Calibri" w:cs="Times New Roman"/>
        </w:rPr>
        <w:t xml:space="preserve">Het contributiebedrag wordt in twee termijnen geïnd: </w:t>
      </w:r>
      <w:r w:rsidR="007E245C" w:rsidRPr="005C17FE">
        <w:rPr>
          <w:rFonts w:ascii="Calibri" w:eastAsia="Calibri" w:hAnsi="Calibri" w:cs="Times New Roman"/>
        </w:rPr>
        <w:t xml:space="preserve">medio oktober en </w:t>
      </w:r>
      <w:r w:rsidRPr="005C17FE">
        <w:rPr>
          <w:rFonts w:ascii="Calibri" w:eastAsia="Calibri" w:hAnsi="Calibri" w:cs="Times New Roman"/>
        </w:rPr>
        <w:t xml:space="preserve">medio </w:t>
      </w:r>
      <w:r w:rsidR="007E245C" w:rsidRPr="005C17FE">
        <w:rPr>
          <w:rFonts w:ascii="Calibri" w:eastAsia="Calibri" w:hAnsi="Calibri" w:cs="Times New Roman"/>
        </w:rPr>
        <w:t>april</w:t>
      </w:r>
      <w:r w:rsidR="00FC7E99" w:rsidRPr="005C17FE">
        <w:rPr>
          <w:rFonts w:ascii="Calibri" w:eastAsia="Calibri" w:hAnsi="Calibri" w:cs="Times New Roman"/>
        </w:rPr>
        <w:t>;</w:t>
      </w:r>
    </w:p>
    <w:p w14:paraId="402F15A1" w14:textId="5AE03CA9" w:rsidR="005304C0" w:rsidRPr="005C17FE" w:rsidRDefault="005304C0" w:rsidP="00FC7E99">
      <w:pPr>
        <w:pStyle w:val="Lijstalinea"/>
        <w:numPr>
          <w:ilvl w:val="0"/>
          <w:numId w:val="1"/>
        </w:numPr>
        <w:rPr>
          <w:rFonts w:cstheme="minorHAnsi"/>
          <w:u w:val="single"/>
        </w:rPr>
      </w:pPr>
      <w:r w:rsidRPr="005C17FE">
        <w:rPr>
          <w:rFonts w:ascii="Calibri" w:eastAsia="Calibri" w:hAnsi="Calibri" w:cs="Times New Roman"/>
        </w:rPr>
        <w:t xml:space="preserve">Lidmaatschap is alleen mogelijk </w:t>
      </w:r>
      <w:r w:rsidR="00B64761" w:rsidRPr="005C17FE">
        <w:rPr>
          <w:rFonts w:ascii="Calibri" w:eastAsia="Calibri" w:hAnsi="Calibri" w:cs="Times New Roman"/>
        </w:rPr>
        <w:t>via doorlopende machtiging of stichting leergeld;</w:t>
      </w:r>
    </w:p>
    <w:p w14:paraId="74440079" w14:textId="77777777" w:rsidR="00FC7E99" w:rsidRPr="005C17FE" w:rsidRDefault="007E245C" w:rsidP="00FC7E99">
      <w:pPr>
        <w:pStyle w:val="Lijstalinea"/>
        <w:numPr>
          <w:ilvl w:val="0"/>
          <w:numId w:val="1"/>
        </w:numPr>
        <w:rPr>
          <w:rFonts w:cstheme="minorHAnsi"/>
          <w:u w:val="single"/>
        </w:rPr>
      </w:pPr>
      <w:r w:rsidRPr="005C17FE">
        <w:rPr>
          <w:rFonts w:ascii="Calibri" w:eastAsia="Calibri" w:hAnsi="Calibri" w:cs="Times New Roman"/>
        </w:rPr>
        <w:t xml:space="preserve">Opzeggen lidmaatschap </w:t>
      </w:r>
      <w:r w:rsidR="00CC030D" w:rsidRPr="005C17FE">
        <w:rPr>
          <w:rFonts w:ascii="Calibri" w:eastAsia="Calibri" w:hAnsi="Calibri" w:cs="Times New Roman"/>
        </w:rPr>
        <w:t xml:space="preserve">kan halfjaarlijks en moet </w:t>
      </w:r>
      <w:r w:rsidRPr="005C17FE">
        <w:rPr>
          <w:rFonts w:ascii="Calibri" w:eastAsia="Calibri" w:hAnsi="Calibri" w:cs="Times New Roman"/>
        </w:rPr>
        <w:t xml:space="preserve">vóór 15 november of </w:t>
      </w:r>
      <w:r w:rsidR="003158FD" w:rsidRPr="005C17FE">
        <w:rPr>
          <w:rFonts w:ascii="Calibri" w:eastAsia="Calibri" w:hAnsi="Calibri" w:cs="Times New Roman"/>
        </w:rPr>
        <w:t xml:space="preserve">vóór </w:t>
      </w:r>
      <w:r w:rsidR="00FC7E99" w:rsidRPr="005C17FE">
        <w:rPr>
          <w:rFonts w:ascii="Calibri" w:eastAsia="Calibri" w:hAnsi="Calibri" w:cs="Times New Roman"/>
        </w:rPr>
        <w:t>1 juli;</w:t>
      </w:r>
    </w:p>
    <w:p w14:paraId="44340AD1" w14:textId="0ECFD7B4" w:rsidR="005304C0" w:rsidRPr="005C17FE" w:rsidRDefault="009963E3" w:rsidP="005304C0">
      <w:pPr>
        <w:pStyle w:val="Lijstalinea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5C17FE">
        <w:rPr>
          <w:rFonts w:cstheme="minorHAnsi"/>
        </w:rPr>
        <w:t xml:space="preserve">Lid worden van Fanatics’71, betekent automatisch ook lid worden van de Nederlandse Basketbal Bond (NBB). Fanatics’71 </w:t>
      </w:r>
      <w:r w:rsidR="005304C0" w:rsidRPr="005C17FE">
        <w:rPr>
          <w:rFonts w:cstheme="minorHAnsi"/>
        </w:rPr>
        <w:t xml:space="preserve">verzorgt </w:t>
      </w:r>
      <w:r w:rsidRPr="005C17FE">
        <w:rPr>
          <w:rFonts w:cstheme="minorHAnsi"/>
        </w:rPr>
        <w:t>de aanmelding en betaling van het lidmaatschap bij de NBB</w:t>
      </w:r>
      <w:r w:rsidR="000E6C45" w:rsidRPr="005C17FE">
        <w:rPr>
          <w:rFonts w:cstheme="minorHAnsi"/>
        </w:rPr>
        <w:t>;</w:t>
      </w:r>
    </w:p>
    <w:p w14:paraId="1303A697" w14:textId="09BD74BC" w:rsidR="007E245C" w:rsidRPr="005C17FE" w:rsidRDefault="007E245C" w:rsidP="00CC23F8">
      <w:pPr>
        <w:pStyle w:val="Lijstalinea"/>
        <w:numPr>
          <w:ilvl w:val="0"/>
          <w:numId w:val="1"/>
        </w:numPr>
        <w:spacing w:after="0" w:line="240" w:lineRule="auto"/>
        <w:ind w:right="-1418"/>
        <w:rPr>
          <w:rFonts w:ascii="Calibri" w:eastAsia="Calibri" w:hAnsi="Calibri" w:cs="Times New Roman"/>
        </w:rPr>
      </w:pPr>
      <w:r w:rsidRPr="005C17FE">
        <w:rPr>
          <w:rFonts w:ascii="Calibri" w:eastAsia="Calibri" w:hAnsi="Calibri" w:cs="Times New Roman"/>
        </w:rPr>
        <w:t>Ouders van (minderjarige) leden worden geacht</w:t>
      </w:r>
      <w:r w:rsidR="00CC030D" w:rsidRPr="005C17FE">
        <w:rPr>
          <w:rFonts w:ascii="Calibri" w:eastAsia="Calibri" w:hAnsi="Calibri" w:cs="Times New Roman"/>
        </w:rPr>
        <w:t xml:space="preserve"> </w:t>
      </w:r>
      <w:r w:rsidR="00042975" w:rsidRPr="005C17FE">
        <w:rPr>
          <w:rFonts w:ascii="Calibri" w:eastAsia="Calibri" w:hAnsi="Calibri" w:cs="Times New Roman"/>
        </w:rPr>
        <w:t xml:space="preserve">d.m.v. </w:t>
      </w:r>
      <w:r w:rsidR="00CC030D" w:rsidRPr="005C17FE">
        <w:rPr>
          <w:rFonts w:ascii="Calibri" w:eastAsia="Calibri" w:hAnsi="Calibri" w:cs="Times New Roman"/>
        </w:rPr>
        <w:t>toerbeurt</w:t>
      </w:r>
      <w:r w:rsidRPr="005C17FE">
        <w:rPr>
          <w:rFonts w:ascii="Calibri" w:eastAsia="Calibri" w:hAnsi="Calibri" w:cs="Times New Roman"/>
        </w:rPr>
        <w:t xml:space="preserve"> te taf</w:t>
      </w:r>
      <w:r w:rsidR="00FC7E99" w:rsidRPr="005C17FE">
        <w:rPr>
          <w:rFonts w:ascii="Calibri" w:eastAsia="Calibri" w:hAnsi="Calibri" w:cs="Times New Roman"/>
        </w:rPr>
        <w:t>elen bij het team van hun kind;</w:t>
      </w:r>
    </w:p>
    <w:p w14:paraId="71891CB8" w14:textId="77777777" w:rsidR="00D55CAA" w:rsidRDefault="00EF3980" w:rsidP="00D55C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55CAA">
        <w:rPr>
          <w:rFonts w:ascii="Calibri" w:eastAsia="Calibri" w:hAnsi="Calibri" w:cs="Times New Roman"/>
        </w:rPr>
        <w:t>We vragen leden en ouders om te overwegen binnen de club te helpen bij</w:t>
      </w:r>
      <w:r w:rsidR="007E245C" w:rsidRPr="00D55CAA">
        <w:rPr>
          <w:rFonts w:ascii="Calibri" w:eastAsia="Calibri" w:hAnsi="Calibri" w:cs="Times New Roman"/>
        </w:rPr>
        <w:t xml:space="preserve"> vri</w:t>
      </w:r>
      <w:r w:rsidR="00FC7E99" w:rsidRPr="00D55CAA">
        <w:rPr>
          <w:rFonts w:ascii="Calibri" w:eastAsia="Calibri" w:hAnsi="Calibri" w:cs="Times New Roman"/>
        </w:rPr>
        <w:t>jwilligersfuncties zoal</w:t>
      </w:r>
      <w:r w:rsidRPr="00D55CAA">
        <w:rPr>
          <w:rFonts w:ascii="Calibri" w:eastAsia="Calibri" w:hAnsi="Calibri" w:cs="Times New Roman"/>
        </w:rPr>
        <w:t>s</w:t>
      </w:r>
      <w:r w:rsidR="00FC7E99" w:rsidRPr="00D55CAA">
        <w:rPr>
          <w:rFonts w:ascii="Calibri" w:eastAsia="Calibri" w:hAnsi="Calibri" w:cs="Times New Roman"/>
        </w:rPr>
        <w:t xml:space="preserve"> trainer/</w:t>
      </w:r>
      <w:r w:rsidR="007E245C" w:rsidRPr="00D55CAA">
        <w:rPr>
          <w:rFonts w:ascii="Calibri" w:eastAsia="Calibri" w:hAnsi="Calibri" w:cs="Times New Roman"/>
        </w:rPr>
        <w:t>coach, materiaalbeheerder, deelname in commissies, bestuursfuncties</w:t>
      </w:r>
      <w:r w:rsidRPr="00D55CAA">
        <w:rPr>
          <w:rFonts w:ascii="Calibri" w:eastAsia="Calibri" w:hAnsi="Calibri" w:cs="Times New Roman"/>
        </w:rPr>
        <w:t>.</w:t>
      </w:r>
      <w:r w:rsidR="00D55CAA">
        <w:rPr>
          <w:rFonts w:ascii="Calibri" w:eastAsia="Calibri" w:hAnsi="Calibri" w:cs="Times New Roman"/>
        </w:rPr>
        <w:t xml:space="preserve"> </w:t>
      </w:r>
    </w:p>
    <w:p w14:paraId="27CE36EE" w14:textId="341FACC4" w:rsidR="00CC030D" w:rsidRPr="00D55CAA" w:rsidRDefault="00D630B7" w:rsidP="00D55CAA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55CAA">
        <w:rPr>
          <w:rFonts w:cstheme="minorHAnsi"/>
        </w:rPr>
        <w:t>Onderget</w:t>
      </w:r>
      <w:r w:rsidR="00FC7E99" w:rsidRPr="00D55CAA">
        <w:rPr>
          <w:rFonts w:cstheme="minorHAnsi"/>
        </w:rPr>
        <w:t>ekende verklaart dat er bij hem</w:t>
      </w:r>
      <w:r w:rsidRPr="00D55CAA">
        <w:rPr>
          <w:rFonts w:cstheme="minorHAnsi"/>
        </w:rPr>
        <w:t xml:space="preserve">/haar </w:t>
      </w:r>
      <w:r w:rsidR="00FC7E99" w:rsidRPr="00D55CAA">
        <w:rPr>
          <w:rFonts w:cstheme="minorHAnsi"/>
        </w:rPr>
        <w:t xml:space="preserve">(zijn/haar kind) </w:t>
      </w:r>
      <w:r w:rsidRPr="00D55CAA">
        <w:rPr>
          <w:rFonts w:cstheme="minorHAnsi"/>
        </w:rPr>
        <w:t>geen medische bezwaren</w:t>
      </w:r>
      <w:r w:rsidR="00D55CAA">
        <w:rPr>
          <w:rFonts w:cstheme="minorHAnsi"/>
        </w:rPr>
        <w:t xml:space="preserve"> </w:t>
      </w:r>
      <w:r w:rsidRPr="00D55CAA">
        <w:rPr>
          <w:rFonts w:cstheme="minorHAnsi"/>
        </w:rPr>
        <w:t>aanwezi</w:t>
      </w:r>
      <w:r w:rsidR="003158FD" w:rsidRPr="00D55CAA">
        <w:rPr>
          <w:rFonts w:cstheme="minorHAnsi"/>
        </w:rPr>
        <w:t>g</w:t>
      </w:r>
      <w:r w:rsidRPr="00D55CAA">
        <w:rPr>
          <w:rFonts w:cstheme="minorHAnsi"/>
        </w:rPr>
        <w:t xml:space="preserve"> zijn om de basketbalsport in al zijn variaties te beoefenen. Deze </w:t>
      </w:r>
      <w:r w:rsidR="00D55CAA">
        <w:rPr>
          <w:rFonts w:cstheme="minorHAnsi"/>
        </w:rPr>
        <w:t xml:space="preserve"> </w:t>
      </w:r>
      <w:r w:rsidRPr="00D55CAA">
        <w:rPr>
          <w:rFonts w:cstheme="minorHAnsi"/>
        </w:rPr>
        <w:t>“ei</w:t>
      </w:r>
      <w:r w:rsidR="00FC7E99" w:rsidRPr="00D55CAA">
        <w:rPr>
          <w:rFonts w:cstheme="minorHAnsi"/>
        </w:rPr>
        <w:t>gen medische verklaring” strekt</w:t>
      </w:r>
      <w:r w:rsidR="00404323" w:rsidRPr="00D55CAA">
        <w:rPr>
          <w:rFonts w:cstheme="minorHAnsi"/>
        </w:rPr>
        <w:t xml:space="preserve"> </w:t>
      </w:r>
      <w:r w:rsidRPr="00D55CAA">
        <w:rPr>
          <w:rFonts w:cstheme="minorHAnsi"/>
        </w:rPr>
        <w:t>niet ter vervanging van een eventueel benodigde medische verklaring</w:t>
      </w:r>
      <w:r w:rsidR="00EA1A8C" w:rsidRPr="00D55CAA">
        <w:rPr>
          <w:rFonts w:cstheme="minorHAnsi"/>
        </w:rPr>
        <w:t>;</w:t>
      </w:r>
    </w:p>
    <w:p w14:paraId="086F1DEF" w14:textId="5C842FD6" w:rsidR="00326DD9" w:rsidRPr="00557201" w:rsidRDefault="0014748D" w:rsidP="00557201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557201">
        <w:rPr>
          <w:rFonts w:cstheme="minorHAnsi"/>
        </w:rPr>
        <w:t xml:space="preserve">Ondergetekende verklaart op de hoogte te zijn van het </w:t>
      </w:r>
      <w:r w:rsidRPr="00557201">
        <w:rPr>
          <w:rFonts w:cstheme="minorHAnsi"/>
          <w:b/>
        </w:rPr>
        <w:t>huishoudelijk reglement</w:t>
      </w:r>
      <w:r w:rsidRPr="00557201">
        <w:rPr>
          <w:rFonts w:cstheme="minorHAnsi"/>
        </w:rPr>
        <w:t>,</w:t>
      </w:r>
      <w:r w:rsidR="0062110D" w:rsidRPr="00557201">
        <w:rPr>
          <w:rFonts w:cstheme="minorHAnsi"/>
        </w:rPr>
        <w:t xml:space="preserve"> </w:t>
      </w:r>
      <w:r w:rsidR="00326DD9" w:rsidRPr="00557201">
        <w:rPr>
          <w:rFonts w:cstheme="minorHAnsi"/>
          <w:b/>
        </w:rPr>
        <w:t>van de</w:t>
      </w:r>
      <w:r w:rsidR="00125D4B">
        <w:rPr>
          <w:rFonts w:cstheme="minorHAnsi"/>
          <w:b/>
        </w:rPr>
        <w:t xml:space="preserve"> </w:t>
      </w:r>
      <w:r w:rsidR="00380B88" w:rsidRPr="00557201">
        <w:rPr>
          <w:rFonts w:cstheme="minorHAnsi"/>
          <w:b/>
        </w:rPr>
        <w:t>gedragscode coaches en spelers</w:t>
      </w:r>
      <w:r w:rsidR="00380B88" w:rsidRPr="00557201">
        <w:rPr>
          <w:rFonts w:cstheme="minorHAnsi"/>
        </w:rPr>
        <w:t xml:space="preserve">, </w:t>
      </w:r>
      <w:r w:rsidR="0062110D" w:rsidRPr="00557201">
        <w:rPr>
          <w:rFonts w:cstheme="minorHAnsi"/>
        </w:rPr>
        <w:t>van de</w:t>
      </w:r>
      <w:r w:rsidR="00380B88" w:rsidRPr="00557201">
        <w:rPr>
          <w:rFonts w:ascii="Calibri" w:eastAsia="Calibri" w:hAnsi="Calibri" w:cs="Times New Roman"/>
        </w:rPr>
        <w:t xml:space="preserve"> </w:t>
      </w:r>
      <w:r w:rsidR="00BD34CA" w:rsidRPr="00557201">
        <w:rPr>
          <w:rFonts w:cstheme="minorHAnsi"/>
          <w:b/>
        </w:rPr>
        <w:t>contributie- en opzeggingsvoorwaarden</w:t>
      </w:r>
      <w:r w:rsidR="00BD34CA" w:rsidRPr="00557201">
        <w:rPr>
          <w:rFonts w:cstheme="minorHAnsi"/>
        </w:rPr>
        <w:t xml:space="preserve"> en van de</w:t>
      </w:r>
    </w:p>
    <w:p w14:paraId="7109529E" w14:textId="63ED2FA1" w:rsidR="00326DD9" w:rsidRPr="005C17FE" w:rsidRDefault="00BD34CA" w:rsidP="00326DD9">
      <w:pPr>
        <w:spacing w:after="0" w:line="240" w:lineRule="auto"/>
        <w:ind w:left="360" w:right="-1418"/>
        <w:contextualSpacing/>
        <w:rPr>
          <w:rFonts w:cstheme="minorHAnsi"/>
        </w:rPr>
      </w:pPr>
      <w:r w:rsidRPr="005C17FE">
        <w:rPr>
          <w:rFonts w:cstheme="minorHAnsi"/>
          <w:b/>
        </w:rPr>
        <w:t>Privacy policy</w:t>
      </w:r>
      <w:r w:rsidRPr="005C17FE">
        <w:rPr>
          <w:rFonts w:cstheme="minorHAnsi"/>
        </w:rPr>
        <w:t>,</w:t>
      </w:r>
      <w:r w:rsidR="0014748D" w:rsidRPr="005C17FE">
        <w:rPr>
          <w:rFonts w:cstheme="minorHAnsi"/>
        </w:rPr>
        <w:t xml:space="preserve"> zie</w:t>
      </w:r>
      <w:r w:rsidRPr="005C17FE">
        <w:rPr>
          <w:rFonts w:cstheme="minorHAnsi"/>
        </w:rPr>
        <w:t xml:space="preserve"> daarvoor</w:t>
      </w:r>
      <w:r w:rsidR="0014748D" w:rsidRPr="005C17FE">
        <w:rPr>
          <w:rFonts w:cstheme="minorHAnsi"/>
        </w:rPr>
        <w:t xml:space="preserve"> </w:t>
      </w:r>
      <w:hyperlink r:id="rId8" w:history="1">
        <w:r w:rsidR="0014748D" w:rsidRPr="005C17FE">
          <w:rPr>
            <w:rStyle w:val="Hyperlink"/>
            <w:rFonts w:cstheme="minorHAnsi"/>
          </w:rPr>
          <w:t>www.fanatics71.nl</w:t>
        </w:r>
      </w:hyperlink>
      <w:r w:rsidR="00380B88" w:rsidRPr="005C17FE">
        <w:rPr>
          <w:rFonts w:ascii="Calibri" w:eastAsia="Calibri" w:hAnsi="Calibri" w:cs="Times New Roman"/>
        </w:rPr>
        <w:t xml:space="preserve"> </w:t>
      </w:r>
      <w:r w:rsidR="0014748D" w:rsidRPr="005C17FE">
        <w:rPr>
          <w:rFonts w:cstheme="minorHAnsi"/>
        </w:rPr>
        <w:t xml:space="preserve">en </w:t>
      </w:r>
      <w:r w:rsidRPr="005C17FE">
        <w:rPr>
          <w:rFonts w:cstheme="minorHAnsi"/>
        </w:rPr>
        <w:t>verklaart hetgeen hier</w:t>
      </w:r>
      <w:r w:rsidR="004046B6" w:rsidRPr="005C17FE">
        <w:rPr>
          <w:rFonts w:cstheme="minorHAnsi"/>
        </w:rPr>
        <w:t>i</w:t>
      </w:r>
      <w:r w:rsidRPr="005C17FE">
        <w:rPr>
          <w:rFonts w:cstheme="minorHAnsi"/>
        </w:rPr>
        <w:t xml:space="preserve">n staat </w:t>
      </w:r>
      <w:r w:rsidR="00326DD9" w:rsidRPr="005C17FE">
        <w:rPr>
          <w:rFonts w:cstheme="minorHAnsi"/>
        </w:rPr>
        <w:t>te zullen</w:t>
      </w:r>
    </w:p>
    <w:p w14:paraId="10C0E004" w14:textId="6DAA61AA" w:rsidR="00CC030D" w:rsidRPr="005C17FE" w:rsidRDefault="0014748D" w:rsidP="00326DD9">
      <w:pPr>
        <w:spacing w:after="0" w:line="240" w:lineRule="auto"/>
        <w:ind w:left="360" w:right="-1418"/>
        <w:contextualSpacing/>
        <w:rPr>
          <w:rFonts w:ascii="Calibri" w:eastAsia="Calibri" w:hAnsi="Calibri" w:cs="Times New Roman"/>
        </w:rPr>
      </w:pPr>
      <w:r w:rsidRPr="005C17FE">
        <w:rPr>
          <w:rFonts w:cstheme="minorHAnsi"/>
        </w:rPr>
        <w:t>naleven</w:t>
      </w:r>
      <w:r w:rsidR="00FC7E99" w:rsidRPr="005C17FE">
        <w:rPr>
          <w:rFonts w:cstheme="minorHAnsi"/>
        </w:rPr>
        <w:t>;</w:t>
      </w:r>
      <w:r w:rsidR="004046B6" w:rsidRPr="005C17FE">
        <w:rPr>
          <w:rFonts w:cstheme="minorHAnsi"/>
        </w:rPr>
        <w:t xml:space="preserve"> de ingevulde gegevens zullen worden gebruikt conform de privacy policy;</w:t>
      </w:r>
    </w:p>
    <w:p w14:paraId="525EAAAE" w14:textId="4B9199C7" w:rsidR="00FC7E99" w:rsidRPr="005C17FE" w:rsidRDefault="007C485C" w:rsidP="00FC7E99">
      <w:pPr>
        <w:numPr>
          <w:ilvl w:val="0"/>
          <w:numId w:val="1"/>
        </w:numPr>
        <w:spacing w:after="0" w:line="240" w:lineRule="auto"/>
        <w:ind w:right="-1418"/>
        <w:contextualSpacing/>
        <w:rPr>
          <w:rFonts w:ascii="Calibri" w:eastAsia="Calibri" w:hAnsi="Calibri" w:cs="Times New Roman"/>
        </w:rPr>
      </w:pPr>
      <w:r w:rsidRPr="005C17FE">
        <w:rPr>
          <w:rFonts w:cstheme="minorHAnsi"/>
        </w:rPr>
        <w:t>D</w:t>
      </w:r>
      <w:r w:rsidR="00BD34CA" w:rsidRPr="005C17FE">
        <w:rPr>
          <w:rFonts w:cstheme="minorHAnsi"/>
        </w:rPr>
        <w:t xml:space="preserve">ouchen na </w:t>
      </w:r>
      <w:r w:rsidRPr="005C17FE">
        <w:rPr>
          <w:rFonts w:cstheme="minorHAnsi"/>
        </w:rPr>
        <w:t>het sporten past bij een gezonde levensstijl</w:t>
      </w:r>
      <w:r w:rsidR="00CC030D" w:rsidRPr="005C17FE">
        <w:rPr>
          <w:rFonts w:cstheme="minorHAnsi"/>
        </w:rPr>
        <w:t>.</w:t>
      </w:r>
      <w:r w:rsidRPr="005C17FE">
        <w:rPr>
          <w:rFonts w:cstheme="minorHAnsi"/>
        </w:rPr>
        <w:t xml:space="preserve"> </w:t>
      </w:r>
    </w:p>
    <w:p w14:paraId="5E709073" w14:textId="77777777" w:rsidR="00125D4B" w:rsidRDefault="00125D4B">
      <w:pPr>
        <w:rPr>
          <w:rFonts w:cstheme="minorHAnsi"/>
          <w:b/>
          <w:bCs/>
          <w:sz w:val="28"/>
          <w:szCs w:val="28"/>
        </w:rPr>
      </w:pPr>
    </w:p>
    <w:p w14:paraId="382669B8" w14:textId="0BF09A85" w:rsidR="003F1B97" w:rsidRDefault="00125D4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ndertekening op andere zijde.</w:t>
      </w:r>
      <w:r w:rsidR="003F1B97">
        <w:rPr>
          <w:rFonts w:cstheme="minorHAnsi"/>
          <w:b/>
          <w:bCs/>
          <w:sz w:val="28"/>
          <w:szCs w:val="28"/>
        </w:rPr>
        <w:br w:type="page"/>
      </w:r>
    </w:p>
    <w:p w14:paraId="50564942" w14:textId="4C8B60EA" w:rsidR="005C17FE" w:rsidRPr="007767F2" w:rsidRDefault="005C02CF" w:rsidP="005C17FE">
      <w:pPr>
        <w:spacing w:after="0" w:line="240" w:lineRule="auto"/>
        <w:rPr>
          <w:rFonts w:cstheme="minorHAnsi"/>
        </w:rPr>
      </w:pPr>
      <w:r w:rsidRPr="00EE584E">
        <w:rPr>
          <w:rFonts w:ascii="Calibri" w:eastAsia="Calibri" w:hAnsi="Calibri" w:cs="Times New Roman"/>
          <w:b/>
          <w:noProof/>
          <w:sz w:val="28"/>
          <w:szCs w:val="28"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16FD0BC5" wp14:editId="6FE8E92C">
            <wp:simplePos x="0" y="0"/>
            <wp:positionH relativeFrom="margin">
              <wp:posOffset>5522595</wp:posOffset>
            </wp:positionH>
            <wp:positionV relativeFrom="paragraph">
              <wp:posOffset>0</wp:posOffset>
            </wp:positionV>
            <wp:extent cx="1163415" cy="1153498"/>
            <wp:effectExtent l="0" t="0" r="0" b="8890"/>
            <wp:wrapSquare wrapText="bothSides"/>
            <wp:docPr id="4" name="Afbeelding 4" descr="C:\Users\Gebruiker\Documents\Fanatics\Flyers\logo\nieuw_ Fanatics_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ocuments\Fanatics\Flyers\logo\nieuw_ Fanatics_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15" cy="115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FE" w:rsidRPr="007767F2">
        <w:rPr>
          <w:rFonts w:cstheme="minorHAnsi"/>
        </w:rPr>
        <w:t>Door inschrijving verklaart ondergetekende alle verplichtingen die het lidmaatschap met zich meebrengt, te zullen nakomen. Voorbeelden hiervan zijn: het betalen van de contributie door middel van automatische incasso, teamouder zijn, timen, scoren, fluiten, het behalen van het spelregelbewijs en een scheidsrechters diploma.</w:t>
      </w:r>
    </w:p>
    <w:p w14:paraId="19455720" w14:textId="77777777" w:rsidR="005C17FE" w:rsidRPr="007767F2" w:rsidRDefault="005C17FE" w:rsidP="005C17FE">
      <w:pPr>
        <w:spacing w:after="0" w:line="240" w:lineRule="auto"/>
        <w:ind w:left="66"/>
        <w:rPr>
          <w:rFonts w:cstheme="minorHAnsi"/>
        </w:rPr>
      </w:pPr>
    </w:p>
    <w:p w14:paraId="65A526EA" w14:textId="77777777" w:rsidR="00457FF3" w:rsidRDefault="005C17FE" w:rsidP="005C17FE">
      <w:pPr>
        <w:spacing w:after="0" w:line="240" w:lineRule="auto"/>
        <w:rPr>
          <w:rFonts w:cstheme="minorHAnsi"/>
          <w:b/>
        </w:rPr>
      </w:pPr>
      <w:r w:rsidRPr="004610E3">
        <w:rPr>
          <w:rFonts w:cstheme="minorHAnsi"/>
          <w:b/>
        </w:rPr>
        <w:t>Handtekening lid</w:t>
      </w:r>
      <w:r>
        <w:rPr>
          <w:rFonts w:cstheme="minorHAnsi"/>
          <w:b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610E3">
        <w:rPr>
          <w:rFonts w:cstheme="minorHAnsi"/>
          <w:b/>
        </w:rPr>
        <w:t xml:space="preserve">Handtekening ouder / </w:t>
      </w:r>
    </w:p>
    <w:p w14:paraId="142C1A8E" w14:textId="59F6A1AC" w:rsidR="005C17FE" w:rsidRDefault="005C17FE" w:rsidP="00457FF3">
      <w:pPr>
        <w:spacing w:after="0" w:line="240" w:lineRule="auto"/>
        <w:ind w:left="3540" w:firstLine="708"/>
        <w:rPr>
          <w:rFonts w:cstheme="minorHAnsi"/>
          <w:b/>
        </w:rPr>
      </w:pPr>
      <w:r w:rsidRPr="004610E3">
        <w:rPr>
          <w:rFonts w:cstheme="minorHAnsi"/>
          <w:b/>
        </w:rPr>
        <w:t>voogd</w:t>
      </w:r>
      <w:r>
        <w:rPr>
          <w:rFonts w:cstheme="minorHAnsi"/>
          <w:b/>
        </w:rPr>
        <w:t xml:space="preserve"> (bij minderjarig lid):</w:t>
      </w:r>
    </w:p>
    <w:p w14:paraId="7B036857" w14:textId="577F5FCF" w:rsidR="005C17FE" w:rsidRDefault="005C17FE" w:rsidP="005C17FE">
      <w:pPr>
        <w:spacing w:after="0" w:line="240" w:lineRule="auto"/>
        <w:rPr>
          <w:rFonts w:cstheme="minorHAnsi"/>
          <w:b/>
        </w:rPr>
      </w:pPr>
    </w:p>
    <w:sdt>
      <w:sdtPr>
        <w:rPr>
          <w:rFonts w:cstheme="minorHAnsi"/>
          <w:b/>
          <w:noProof/>
          <w:lang w:eastAsia="nl-NL"/>
        </w:rPr>
        <w:id w:val="-514544796"/>
        <w:picture/>
      </w:sdtPr>
      <w:sdtEndPr/>
      <w:sdtContent>
        <w:p w14:paraId="4CC6B8A2" w14:textId="77777777" w:rsidR="005C17FE" w:rsidRDefault="005C17FE" w:rsidP="005C17FE">
          <w:pPr>
            <w:spacing w:after="0" w:line="240" w:lineRule="auto"/>
            <w:ind w:left="708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eastAsia="nl-NL"/>
            </w:rPr>
            <w:drawing>
              <wp:inline distT="0" distB="0" distL="0" distR="0" wp14:anchorId="7CF6B804" wp14:editId="003E21A4">
                <wp:extent cx="4296446" cy="1179830"/>
                <wp:effectExtent l="0" t="0" r="8890" b="1270"/>
                <wp:docPr id="1" name="Afbeelding 1" descr="Afbeelding met wit, ontwerp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wit, ontwerp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432" cy="120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A5EF65" w14:textId="725144E5" w:rsidR="005C17FE" w:rsidRDefault="005C17FE" w:rsidP="005C17FE">
      <w:pPr>
        <w:spacing w:after="0" w:line="240" w:lineRule="auto"/>
        <w:rPr>
          <w:rFonts w:cstheme="minorHAnsi"/>
          <w:b/>
        </w:rPr>
      </w:pPr>
    </w:p>
    <w:tbl>
      <w:tblPr>
        <w:tblStyle w:val="Tabelraster"/>
        <w:tblW w:w="0" w:type="auto"/>
        <w:tblInd w:w="66" w:type="dxa"/>
        <w:tblLook w:val="04A0" w:firstRow="1" w:lastRow="0" w:firstColumn="1" w:lastColumn="0" w:noHBand="0" w:noVBand="1"/>
      </w:tblPr>
      <w:tblGrid>
        <w:gridCol w:w="893"/>
        <w:gridCol w:w="8319"/>
      </w:tblGrid>
      <w:tr w:rsidR="005C17FE" w14:paraId="7A281039" w14:textId="77777777" w:rsidTr="00CF7520">
        <w:tc>
          <w:tcPr>
            <w:tcW w:w="9212" w:type="dxa"/>
            <w:gridSpan w:val="2"/>
            <w:shd w:val="clear" w:color="auto" w:fill="auto"/>
          </w:tcPr>
          <w:p w14:paraId="26A745A8" w14:textId="77777777" w:rsidR="005C17FE" w:rsidRPr="00625B08" w:rsidRDefault="005C17FE" w:rsidP="00CF7520">
            <w:pPr>
              <w:rPr>
                <w:rFonts w:cstheme="minorHAnsi"/>
                <w:b/>
              </w:rPr>
            </w:pPr>
            <w:r w:rsidRPr="00625B08">
              <w:rPr>
                <w:rFonts w:cstheme="minorHAnsi"/>
                <w:b/>
              </w:rPr>
              <w:t xml:space="preserve">Wij vragen uw toestemming voor het gebruik van beeldmateriaal van het nieuwe lid:                                           </w:t>
            </w:r>
            <w:r w:rsidRPr="00625B08">
              <w:rPr>
                <w:rFonts w:cstheme="minorHAnsi"/>
                <w:i/>
              </w:rPr>
              <w:t>(a.u.b. aankruisen waarvoor u toestemming geeft)</w:t>
            </w:r>
          </w:p>
        </w:tc>
      </w:tr>
      <w:tr w:rsidR="005C17FE" w14:paraId="5C00F659" w14:textId="77777777" w:rsidTr="00CF7520">
        <w:sdt>
          <w:sdtPr>
            <w:rPr>
              <w:rFonts w:cstheme="minorHAnsi"/>
              <w:b/>
            </w:rPr>
            <w:id w:val="106691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shd w:val="clear" w:color="auto" w:fill="BFBFBF" w:themeFill="background1" w:themeFillShade="BF"/>
              </w:tcPr>
              <w:p w14:paraId="6E0364DF" w14:textId="3F6138C0" w:rsidR="005C17FE" w:rsidRPr="009963E3" w:rsidRDefault="00AC099F" w:rsidP="00CF7520">
                <w:pPr>
                  <w:rPr>
                    <w:rFonts w:cstheme="minorHAnsi"/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8319" w:type="dxa"/>
            <w:shd w:val="clear" w:color="auto" w:fill="auto"/>
          </w:tcPr>
          <w:p w14:paraId="1341BD1E" w14:textId="77777777" w:rsidR="005C17FE" w:rsidRPr="00625B08" w:rsidRDefault="005C17FE" w:rsidP="00CF7520">
            <w:r w:rsidRPr="00625B08">
              <w:t>Op de website van de vereniging</w:t>
            </w:r>
          </w:p>
        </w:tc>
      </w:tr>
      <w:tr w:rsidR="005C17FE" w14:paraId="41054D79" w14:textId="77777777" w:rsidTr="00CF7520">
        <w:sdt>
          <w:sdtPr>
            <w:rPr>
              <w:rFonts w:cstheme="minorHAnsi"/>
              <w:b/>
            </w:rPr>
            <w:id w:val="52359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shd w:val="clear" w:color="auto" w:fill="BFBFBF" w:themeFill="background1" w:themeFillShade="BF"/>
              </w:tcPr>
              <w:p w14:paraId="2BF794FE" w14:textId="77777777" w:rsidR="005C17FE" w:rsidRPr="009963E3" w:rsidRDefault="005C17FE" w:rsidP="00CF7520">
                <w:pPr>
                  <w:rPr>
                    <w:rFonts w:cstheme="minorHAnsi"/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8319" w:type="dxa"/>
            <w:shd w:val="clear" w:color="auto" w:fill="auto"/>
          </w:tcPr>
          <w:p w14:paraId="541B93E3" w14:textId="77777777" w:rsidR="005C17FE" w:rsidRPr="00625B08" w:rsidRDefault="005C17FE" w:rsidP="00CF7520">
            <w:pPr>
              <w:rPr>
                <w:rFonts w:cstheme="minorHAnsi"/>
              </w:rPr>
            </w:pPr>
            <w:r w:rsidRPr="00625B08">
              <w:t>Op de Facebook- en Instagram van de vereniging</w:t>
            </w:r>
          </w:p>
        </w:tc>
      </w:tr>
      <w:tr w:rsidR="005C17FE" w14:paraId="6834AC39" w14:textId="77777777" w:rsidTr="00CF7520">
        <w:sdt>
          <w:sdtPr>
            <w:rPr>
              <w:rFonts w:cstheme="minorHAnsi"/>
              <w:b/>
            </w:rPr>
            <w:id w:val="160570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shd w:val="clear" w:color="auto" w:fill="BFBFBF" w:themeFill="background1" w:themeFillShade="BF"/>
              </w:tcPr>
              <w:p w14:paraId="0379E4EA" w14:textId="77777777" w:rsidR="005C17FE" w:rsidRPr="009963E3" w:rsidRDefault="005C17FE" w:rsidP="00CF7520">
                <w:pPr>
                  <w:rPr>
                    <w:rFonts w:cstheme="minorHAnsi"/>
                    <w:b/>
                    <w:color w:val="FFFFFF" w:themeColor="background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tc>
          </w:sdtContent>
        </w:sdt>
        <w:tc>
          <w:tcPr>
            <w:tcW w:w="8319" w:type="dxa"/>
            <w:shd w:val="clear" w:color="auto" w:fill="auto"/>
          </w:tcPr>
          <w:p w14:paraId="764FA332" w14:textId="77777777" w:rsidR="005C17FE" w:rsidRPr="00625B08" w:rsidRDefault="005C17FE" w:rsidP="00CF7520">
            <w:r w:rsidRPr="00625B08">
              <w:t>Voor posters, flyers en ander promotiemateriaal</w:t>
            </w:r>
          </w:p>
        </w:tc>
      </w:tr>
      <w:tr w:rsidR="005C17FE" w14:paraId="4D486797" w14:textId="77777777" w:rsidTr="00CF7520">
        <w:sdt>
          <w:sdtPr>
            <w:rPr>
              <w:b/>
              <w:sz w:val="24"/>
              <w:szCs w:val="24"/>
            </w:rPr>
            <w:id w:val="1485348294"/>
            <w15:color w:val="FFFFFF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shd w:val="clear" w:color="auto" w:fill="BFBFBF" w:themeFill="background1" w:themeFillShade="BF"/>
              </w:tcPr>
              <w:p w14:paraId="47BFF8AC" w14:textId="77777777" w:rsidR="005C17FE" w:rsidRPr="0062110D" w:rsidRDefault="005C17FE" w:rsidP="00CF752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19" w:type="dxa"/>
            <w:shd w:val="clear" w:color="auto" w:fill="auto"/>
          </w:tcPr>
          <w:p w14:paraId="2AB3C2E4" w14:textId="77777777" w:rsidR="005C17FE" w:rsidRPr="00625B08" w:rsidRDefault="005C17FE" w:rsidP="00CF7520">
            <w:r w:rsidRPr="00625B08">
              <w:t>Vermelden van naam in persberichten of wedstrijdverslagen</w:t>
            </w:r>
          </w:p>
        </w:tc>
      </w:tr>
    </w:tbl>
    <w:p w14:paraId="6DBADF9F" w14:textId="77777777" w:rsidR="005C17FE" w:rsidRDefault="005C17FE" w:rsidP="005C17FE">
      <w:pPr>
        <w:spacing w:after="0" w:line="240" w:lineRule="auto"/>
        <w:ind w:left="66"/>
        <w:rPr>
          <w:rFonts w:cstheme="minorHAnsi"/>
          <w:b/>
        </w:rPr>
      </w:pPr>
    </w:p>
    <w:p w14:paraId="1803720E" w14:textId="77777777" w:rsidR="00DC2F7F" w:rsidRDefault="00DC2F7F" w:rsidP="005C17FE">
      <w:pPr>
        <w:spacing w:after="0" w:line="240" w:lineRule="auto"/>
        <w:ind w:left="66"/>
        <w:rPr>
          <w:rFonts w:cstheme="minorHAnsi"/>
          <w:b/>
        </w:rPr>
      </w:pPr>
    </w:p>
    <w:p w14:paraId="2B4AA9FE" w14:textId="77777777" w:rsidR="000E5998" w:rsidRPr="00DC2F7F" w:rsidRDefault="000E5998" w:rsidP="00DC2F7F">
      <w:pPr>
        <w:spacing w:after="0" w:line="240" w:lineRule="auto"/>
        <w:ind w:left="142"/>
        <w:rPr>
          <w:rFonts w:cstheme="minorHAnsi"/>
          <w:b/>
        </w:rPr>
      </w:pPr>
      <w:r w:rsidRPr="00DC2F7F">
        <w:rPr>
          <w:rFonts w:cstheme="minorHAnsi"/>
          <w:b/>
        </w:rPr>
        <w:t>Fanatics’71</w:t>
      </w:r>
    </w:p>
    <w:p w14:paraId="3EAFDD35" w14:textId="5394A18C" w:rsidR="000E5998" w:rsidRPr="00DC2F7F" w:rsidRDefault="000E5998" w:rsidP="00DC2F7F">
      <w:pPr>
        <w:spacing w:after="0" w:line="240" w:lineRule="auto"/>
        <w:ind w:left="142"/>
        <w:rPr>
          <w:rFonts w:cstheme="minorHAnsi"/>
          <w:b/>
          <w:i/>
        </w:rPr>
      </w:pPr>
      <w:r w:rsidRPr="00DC2F7F">
        <w:rPr>
          <w:rFonts w:cs="Times New Roman"/>
          <w:i/>
        </w:rPr>
        <w:t xml:space="preserve">Ledenadministratie: </w:t>
      </w:r>
      <w:proofErr w:type="spellStart"/>
      <w:r w:rsidRPr="00DC2F7F">
        <w:rPr>
          <w:rFonts w:cs="Times New Roman"/>
          <w:i/>
        </w:rPr>
        <w:t>Tys</w:t>
      </w:r>
      <w:proofErr w:type="spellEnd"/>
      <w:r w:rsidRPr="00DC2F7F">
        <w:rPr>
          <w:rFonts w:cs="Times New Roman"/>
          <w:i/>
        </w:rPr>
        <w:t xml:space="preserve"> van Elk-  </w:t>
      </w:r>
      <w:hyperlink r:id="rId10" w:history="1">
        <w:r w:rsidRPr="00DC2F7F">
          <w:rPr>
            <w:rStyle w:val="Hyperlink"/>
            <w:rFonts w:cs="Times New Roman"/>
            <w:i/>
          </w:rPr>
          <w:t>leden@fanatics71.nl</w:t>
        </w:r>
      </w:hyperlink>
    </w:p>
    <w:p w14:paraId="6EADCE8F" w14:textId="08065825" w:rsidR="005C17FE" w:rsidRDefault="009C3270" w:rsidP="00DC2F7F">
      <w:pPr>
        <w:spacing w:after="0" w:line="240" w:lineRule="auto"/>
        <w:ind w:left="284" w:hanging="142"/>
        <w:rPr>
          <w:rFonts w:cstheme="minorHAnsi"/>
          <w:b/>
        </w:rPr>
      </w:pPr>
      <w:r w:rsidRPr="009462C0">
        <w:rPr>
          <w:rFonts w:cstheme="minorHAnsi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F1ACF0" wp14:editId="347CF41A">
                <wp:simplePos x="0" y="0"/>
                <wp:positionH relativeFrom="margin">
                  <wp:posOffset>4445</wp:posOffset>
                </wp:positionH>
                <wp:positionV relativeFrom="paragraph">
                  <wp:posOffset>180340</wp:posOffset>
                </wp:positionV>
                <wp:extent cx="5886450" cy="1404620"/>
                <wp:effectExtent l="0" t="0" r="19050" b="158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7CA4" w14:textId="4802A306" w:rsidR="009462C0" w:rsidRPr="009462C0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62C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oorlopende SEPA machtiging:</w:t>
                            </w:r>
                          </w:p>
                          <w:p w14:paraId="4220ADCE" w14:textId="5A2FF8C9" w:rsidR="009462C0" w:rsidRPr="009462C0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sz w:val="20"/>
                                <w:szCs w:val="20"/>
                              </w:rPr>
                            </w:pPr>
                            <w:r w:rsidRPr="009462C0">
                              <w:rPr>
                                <w:sz w:val="20"/>
                                <w:szCs w:val="20"/>
                              </w:rPr>
                              <w:t xml:space="preserve">Door ondertekening van dit inschrijfformulier geeft u toestemming aan </w:t>
                            </w:r>
                            <w:r w:rsidR="00602DAB">
                              <w:rPr>
                                <w:sz w:val="20"/>
                                <w:szCs w:val="20"/>
                              </w:rPr>
                              <w:t xml:space="preserve">Basketballvereniging </w:t>
                            </w:r>
                            <w:proofErr w:type="spellStart"/>
                            <w:r w:rsidRPr="009462C0">
                              <w:rPr>
                                <w:sz w:val="20"/>
                                <w:szCs w:val="20"/>
                              </w:rPr>
                              <w:t>Fanatics</w:t>
                            </w:r>
                            <w:proofErr w:type="spellEnd"/>
                            <w:r w:rsidRPr="009462C0">
                              <w:rPr>
                                <w:sz w:val="20"/>
                                <w:szCs w:val="20"/>
                              </w:rPr>
                              <w:t xml:space="preserve"> ’71 om doorlopende incasso-opdrachten te sturen naar uw bank om contributie van uw rekening af te schrijven en aan uw bank om doorlopend de contributie van uw rekening af te schrijven</w:t>
                            </w:r>
                            <w:r w:rsidR="00602D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F7F">
                              <w:rPr>
                                <w:sz w:val="20"/>
                                <w:szCs w:val="20"/>
                              </w:rPr>
                              <w:t>overeenkomstig de</w:t>
                            </w:r>
                            <w:r w:rsidR="00602DAB">
                              <w:rPr>
                                <w:sz w:val="20"/>
                                <w:szCs w:val="20"/>
                              </w:rPr>
                              <w:t xml:space="preserve"> opdracht </w:t>
                            </w:r>
                            <w:r w:rsidR="00DC2F7F">
                              <w:rPr>
                                <w:sz w:val="20"/>
                                <w:szCs w:val="20"/>
                              </w:rPr>
                              <w:t xml:space="preserve">van Basketballvereniging </w:t>
                            </w:r>
                            <w:proofErr w:type="spellStart"/>
                            <w:r w:rsidR="00DC2F7F">
                              <w:rPr>
                                <w:sz w:val="20"/>
                                <w:szCs w:val="20"/>
                              </w:rPr>
                              <w:t>Fanatics</w:t>
                            </w:r>
                            <w:proofErr w:type="spellEnd"/>
                            <w:r w:rsidR="00DC2F7F">
                              <w:rPr>
                                <w:sz w:val="20"/>
                                <w:szCs w:val="20"/>
                              </w:rPr>
                              <w:t xml:space="preserve"> ‘71</w:t>
                            </w:r>
                            <w:r w:rsidRPr="009462C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B8908C" w14:textId="77777777" w:rsidR="009462C0" w:rsidRPr="009462C0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8E4D76" w14:textId="77777777" w:rsidR="009462C0" w:rsidRPr="009462C0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sz w:val="20"/>
                                <w:szCs w:val="20"/>
                              </w:rPr>
                            </w:pPr>
                            <w:r w:rsidRPr="009462C0">
                              <w:rPr>
                                <w:sz w:val="20"/>
                                <w:szCs w:val="20"/>
                              </w:rPr>
                              <w:t>Als u het niet eens bent met deze afschrijving kunt u deze laten terugboeken. Neem hiervoor binnen 8 weken na afschrijving contact op met uw bank. Vraag uw bank naar de voorwaarden</w:t>
                            </w:r>
                          </w:p>
                          <w:p w14:paraId="0F3E726D" w14:textId="77777777" w:rsidR="009462C0" w:rsidRPr="009462C0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9B868CE" w14:textId="77777777" w:rsidR="009462C0" w:rsidRPr="00DC2F7F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C2F7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cassogegevens </w:t>
                            </w:r>
                            <w:proofErr w:type="spellStart"/>
                            <w:r w:rsidRPr="00DC2F7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natics</w:t>
                            </w:r>
                            <w:proofErr w:type="spellEnd"/>
                            <w:r w:rsidRPr="00DC2F7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‘71</w:t>
                            </w:r>
                          </w:p>
                          <w:p w14:paraId="6299A34A" w14:textId="77777777" w:rsidR="009462C0" w:rsidRPr="00DC2F7F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aam: </w:t>
                            </w:r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Basketballvereniging </w:t>
                            </w:r>
                            <w:proofErr w:type="spellStart"/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anatics</w:t>
                            </w:r>
                            <w:proofErr w:type="spellEnd"/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‘71</w:t>
                            </w:r>
                          </w:p>
                          <w:p w14:paraId="3B1A42C6" w14:textId="77777777" w:rsidR="009462C0" w:rsidRPr="00DC2F7F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cassant</w:t>
                            </w:r>
                            <w:proofErr w:type="spellEnd"/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D: </w:t>
                            </w:r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C2F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L28ZZZ401771940000</w:t>
                            </w:r>
                          </w:p>
                          <w:p w14:paraId="79806730" w14:textId="77777777" w:rsidR="009462C0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</w:rPr>
                            </w:pPr>
                          </w:p>
                          <w:p w14:paraId="4E03A4A8" w14:textId="77777777" w:rsidR="009462C0" w:rsidRPr="00872581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72581">
                              <w:rPr>
                                <w:rFonts w:cstheme="minorHAnsi"/>
                                <w:b/>
                                <w:bCs/>
                              </w:rPr>
                              <w:t>Uw gegevens</w:t>
                            </w:r>
                          </w:p>
                          <w:p w14:paraId="7CD0A38F" w14:textId="77777777" w:rsidR="009462C0" w:rsidRPr="004164BC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</w:rPr>
                            </w:pPr>
                            <w:r w:rsidRPr="004164BC">
                              <w:rPr>
                                <w:rFonts w:cstheme="minorHAnsi"/>
                              </w:rPr>
                              <w:t>Naam en voorletter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1265344969"/>
                                <w:placeholder>
                                  <w:docPart w:val="901CAD25F22D41D4B67231D7B9E95041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46296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6B1F9FAE" w14:textId="77777777" w:rsidR="009462C0" w:rsidRPr="004164BC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</w:rPr>
                            </w:pPr>
                            <w:r w:rsidRPr="004164BC">
                              <w:rPr>
                                <w:rFonts w:cstheme="minorHAnsi"/>
                              </w:rPr>
                              <w:t>Adre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450707803"/>
                                <w:placeholder>
                                  <w:docPart w:val="AE654D84BB6D487CA61E5DDE7973A05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46296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373DC46E" w14:textId="77777777" w:rsidR="009462C0" w:rsidRPr="004164BC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</w:rPr>
                            </w:pPr>
                            <w:r w:rsidRPr="004164BC">
                              <w:rPr>
                                <w:rFonts w:cstheme="minorHAnsi"/>
                              </w:rPr>
                              <w:t>Postcode en woonplaat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: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-1050914854"/>
                                <w:placeholder>
                                  <w:docPart w:val="102822976F4D4BA294F3DE3A086BD2B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46296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57A5914B" w14:textId="77777777" w:rsidR="009462C0" w:rsidRPr="004164BC" w:rsidRDefault="009462C0" w:rsidP="009462C0">
                            <w:pPr>
                              <w:spacing w:after="0" w:line="240" w:lineRule="auto"/>
                              <w:ind w:left="66"/>
                              <w:rPr>
                                <w:rFonts w:cstheme="minorHAnsi"/>
                              </w:rPr>
                            </w:pPr>
                            <w:r w:rsidRPr="004164BC">
                              <w:rPr>
                                <w:rFonts w:cstheme="minorHAnsi"/>
                              </w:rPr>
                              <w:t>Bankrekening (IBAN)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: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75332990"/>
                                <w:placeholder>
                                  <w:docPart w:val="C78946616BE143E68811769DFB5B258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46296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</w:p>
                          <w:p w14:paraId="05C3C237" w14:textId="77777777" w:rsidR="009462C0" w:rsidRDefault="009462C0" w:rsidP="009462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1FE74E6" w14:textId="11270032" w:rsidR="009462C0" w:rsidRDefault="009462C0" w:rsidP="009462C0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</w:rPr>
                            </w:pPr>
                            <w:r w:rsidRPr="004610E3">
                              <w:rPr>
                                <w:rFonts w:cstheme="minorHAnsi"/>
                                <w:b/>
                              </w:rPr>
                              <w:t>Plaats: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</w:rPr>
                                <w:id w:val="1244690168"/>
                                <w:placeholder>
                                  <w:docPart w:val="BB6F1989AA8C4B428296FB45F2CDF6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46296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4610E3">
                              <w:rPr>
                                <w:rFonts w:cstheme="minorHAnsi"/>
                                <w:b/>
                              </w:rPr>
                              <w:t>Datum: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</w:rPr>
                                <w:id w:val="-1613049787"/>
                                <w:placeholder>
                                  <w:docPart w:val="DefaultPlaceholder_-1854013438"/>
                                </w:placeholder>
                                <w:showingPlcHdr/>
                                <w:date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AC099F" w:rsidRPr="00A74CEF">
                                  <w:rPr>
                                    <w:rStyle w:val="Tekstvantijdelijkeaanduiding"/>
                                  </w:rPr>
                                  <w:t>Klik of tik om een datum in te voeren.</w:t>
                                </w:r>
                              </w:sdtContent>
                            </w:sdt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C099F"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14:paraId="59D768E1" w14:textId="77777777" w:rsidR="009462C0" w:rsidRDefault="009462C0" w:rsidP="009462C0">
                            <w:pPr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</w:rPr>
                            </w:pPr>
                            <w:r w:rsidRPr="004610E3">
                              <w:rPr>
                                <w:rFonts w:cstheme="minorHAnsi"/>
                                <w:b/>
                              </w:rPr>
                              <w:t xml:space="preserve">Handtekening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rekeninghouder:</w:t>
                            </w:r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noProof/>
                                <w:lang w:eastAsia="nl-NL"/>
                              </w:rPr>
                              <w:id w:val="-440075446"/>
                              <w:picture/>
                            </w:sdtPr>
                            <w:sdtEndPr/>
                            <w:sdtContent>
                              <w:p w14:paraId="30835863" w14:textId="7E131B46" w:rsidR="009462C0" w:rsidRPr="009462C0" w:rsidRDefault="009462C0" w:rsidP="009462C0">
                                <w:pPr>
                                  <w:spacing w:after="0" w:line="240" w:lineRule="auto"/>
                                  <w:ind w:left="708"/>
                                  <w:rPr>
                                    <w:rFonts w:cstheme="minorHAnsi"/>
                                    <w:b/>
                                  </w:rPr>
                                </w:pPr>
                                <w:r w:rsidRPr="009462C0">
                                  <w:rPr>
                                    <w:rFonts w:cstheme="minorHAnsi"/>
                                    <w:b/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2DAA4A89" wp14:editId="24AAE2E7">
                                      <wp:extent cx="4296410" cy="901700"/>
                                      <wp:effectExtent l="0" t="0" r="8890" b="0"/>
                                      <wp:docPr id="2146118822" name="Afbeelding 2146118822" descr="Afbeelding met wit, ontwerp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 descr="Afbeelding met wit, ontwerp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0435" cy="923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F1AC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.35pt;margin-top:14.2pt;width:46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">
                <v:textbox style="mso-fit-shape-to-text:t">
                  <w:txbxContent>
                    <w:p w14:paraId="1E827CA4" w14:textId="4802A306" w:rsidR="009462C0" w:rsidRPr="009462C0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462C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oorlopende SEPA machtiging:</w:t>
                      </w:r>
                    </w:p>
                    <w:p w14:paraId="4220ADCE" w14:textId="5A2FF8C9" w:rsidR="009462C0" w:rsidRPr="009462C0" w:rsidRDefault="009462C0" w:rsidP="009462C0">
                      <w:pPr>
                        <w:spacing w:after="0" w:line="240" w:lineRule="auto"/>
                        <w:ind w:left="66"/>
                        <w:rPr>
                          <w:sz w:val="20"/>
                          <w:szCs w:val="20"/>
                        </w:rPr>
                      </w:pPr>
                      <w:r w:rsidRPr="009462C0">
                        <w:rPr>
                          <w:sz w:val="20"/>
                          <w:szCs w:val="20"/>
                        </w:rPr>
                        <w:t xml:space="preserve">Door ondertekening van dit inschrijfformulier geeft u toestemming aan </w:t>
                      </w:r>
                      <w:r w:rsidR="00602DAB">
                        <w:rPr>
                          <w:sz w:val="20"/>
                          <w:szCs w:val="20"/>
                        </w:rPr>
                        <w:t xml:space="preserve">Basketballvereniging </w:t>
                      </w:r>
                      <w:proofErr w:type="spellStart"/>
                      <w:r w:rsidRPr="009462C0">
                        <w:rPr>
                          <w:sz w:val="20"/>
                          <w:szCs w:val="20"/>
                        </w:rPr>
                        <w:t>Fanatics</w:t>
                      </w:r>
                      <w:proofErr w:type="spellEnd"/>
                      <w:r w:rsidRPr="009462C0">
                        <w:rPr>
                          <w:sz w:val="20"/>
                          <w:szCs w:val="20"/>
                        </w:rPr>
                        <w:t xml:space="preserve"> ’71 om doorlopende incasso-opdrachten te sturen naar uw bank om contributie van uw rekening af te schrijven en aan uw bank om doorlopend de contributie van uw rekening af te schrijven</w:t>
                      </w:r>
                      <w:r w:rsidR="00602D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C2F7F">
                        <w:rPr>
                          <w:sz w:val="20"/>
                          <w:szCs w:val="20"/>
                        </w:rPr>
                        <w:t>overeenkomstig de</w:t>
                      </w:r>
                      <w:r w:rsidR="00602DAB">
                        <w:rPr>
                          <w:sz w:val="20"/>
                          <w:szCs w:val="20"/>
                        </w:rPr>
                        <w:t xml:space="preserve"> opdracht </w:t>
                      </w:r>
                      <w:r w:rsidR="00DC2F7F">
                        <w:rPr>
                          <w:sz w:val="20"/>
                          <w:szCs w:val="20"/>
                        </w:rPr>
                        <w:t xml:space="preserve">van Basketballvereniging </w:t>
                      </w:r>
                      <w:proofErr w:type="spellStart"/>
                      <w:r w:rsidR="00DC2F7F">
                        <w:rPr>
                          <w:sz w:val="20"/>
                          <w:szCs w:val="20"/>
                        </w:rPr>
                        <w:t>Fanatics</w:t>
                      </w:r>
                      <w:proofErr w:type="spellEnd"/>
                      <w:r w:rsidR="00DC2F7F">
                        <w:rPr>
                          <w:sz w:val="20"/>
                          <w:szCs w:val="20"/>
                        </w:rPr>
                        <w:t xml:space="preserve"> ‘71</w:t>
                      </w:r>
                      <w:r w:rsidRPr="009462C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AB8908C" w14:textId="77777777" w:rsidR="009462C0" w:rsidRPr="009462C0" w:rsidRDefault="009462C0" w:rsidP="009462C0">
                      <w:pPr>
                        <w:spacing w:after="0" w:line="240" w:lineRule="auto"/>
                        <w:ind w:left="66"/>
                        <w:rPr>
                          <w:sz w:val="20"/>
                          <w:szCs w:val="20"/>
                        </w:rPr>
                      </w:pPr>
                    </w:p>
                    <w:p w14:paraId="158E4D76" w14:textId="77777777" w:rsidR="009462C0" w:rsidRPr="009462C0" w:rsidRDefault="009462C0" w:rsidP="009462C0">
                      <w:pPr>
                        <w:spacing w:after="0" w:line="240" w:lineRule="auto"/>
                        <w:ind w:left="66"/>
                        <w:rPr>
                          <w:sz w:val="20"/>
                          <w:szCs w:val="20"/>
                        </w:rPr>
                      </w:pPr>
                      <w:r w:rsidRPr="009462C0">
                        <w:rPr>
                          <w:sz w:val="20"/>
                          <w:szCs w:val="20"/>
                        </w:rPr>
                        <w:t>Als u het niet eens bent met deze afschrijving kunt u deze laten terugboeken. Neem hiervoor binnen 8 weken na afschrijving contact op met uw bank. Vraag uw bank naar de voorwaarden</w:t>
                      </w:r>
                    </w:p>
                    <w:p w14:paraId="0F3E726D" w14:textId="77777777" w:rsidR="009462C0" w:rsidRPr="009462C0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9B868CE" w14:textId="77777777" w:rsidR="009462C0" w:rsidRPr="00DC2F7F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DC2F7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Incassogegevens </w:t>
                      </w:r>
                      <w:proofErr w:type="spellStart"/>
                      <w:r w:rsidRPr="00DC2F7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natics</w:t>
                      </w:r>
                      <w:proofErr w:type="spellEnd"/>
                      <w:r w:rsidRPr="00DC2F7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‘71</w:t>
                      </w:r>
                    </w:p>
                    <w:p w14:paraId="6299A34A" w14:textId="77777777" w:rsidR="009462C0" w:rsidRPr="00DC2F7F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 xml:space="preserve">Naam: </w:t>
                      </w:r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Basketballvereniging </w:t>
                      </w:r>
                      <w:proofErr w:type="spellStart"/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>Fanatics</w:t>
                      </w:r>
                      <w:proofErr w:type="spellEnd"/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 xml:space="preserve"> ‘71</w:t>
                      </w:r>
                    </w:p>
                    <w:p w14:paraId="3B1A42C6" w14:textId="77777777" w:rsidR="009462C0" w:rsidRPr="00DC2F7F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spellStart"/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>Incassant</w:t>
                      </w:r>
                      <w:proofErr w:type="spellEnd"/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 xml:space="preserve"> ID: </w:t>
                      </w:r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DC2F7F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L28ZZZ401771940000</w:t>
                      </w:r>
                    </w:p>
                    <w:p w14:paraId="79806730" w14:textId="77777777" w:rsidR="009462C0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</w:rPr>
                      </w:pPr>
                    </w:p>
                    <w:p w14:paraId="4E03A4A8" w14:textId="77777777" w:rsidR="009462C0" w:rsidRPr="00872581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  <w:b/>
                          <w:bCs/>
                        </w:rPr>
                      </w:pPr>
                      <w:r w:rsidRPr="00872581">
                        <w:rPr>
                          <w:rFonts w:cstheme="minorHAnsi"/>
                          <w:b/>
                          <w:bCs/>
                        </w:rPr>
                        <w:t>Uw gegevens</w:t>
                      </w:r>
                    </w:p>
                    <w:p w14:paraId="7CD0A38F" w14:textId="77777777" w:rsidR="009462C0" w:rsidRPr="004164BC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</w:rPr>
                      </w:pPr>
                      <w:r w:rsidRPr="004164BC">
                        <w:rPr>
                          <w:rFonts w:cstheme="minorHAnsi"/>
                        </w:rPr>
                        <w:t>Naam en voorletter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cstheme="minorHAnsi"/>
                          </w:rPr>
                          <w:id w:val="1265344969"/>
                          <w:placeholder>
                            <w:docPart w:val="901CAD25F22D41D4B67231D7B9E95041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46296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6B1F9FAE" w14:textId="77777777" w:rsidR="009462C0" w:rsidRPr="004164BC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</w:rPr>
                      </w:pPr>
                      <w:r w:rsidRPr="004164BC">
                        <w:rPr>
                          <w:rFonts w:cstheme="minorHAnsi"/>
                        </w:rPr>
                        <w:t>Adre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: </w:t>
                      </w:r>
                      <w:sdt>
                        <w:sdtPr>
                          <w:rPr>
                            <w:rFonts w:cstheme="minorHAnsi"/>
                          </w:rPr>
                          <w:id w:val="-450707803"/>
                          <w:placeholder>
                            <w:docPart w:val="AE654D84BB6D487CA61E5DDE7973A054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46296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373DC46E" w14:textId="77777777" w:rsidR="009462C0" w:rsidRPr="004164BC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</w:rPr>
                      </w:pPr>
                      <w:r w:rsidRPr="004164BC">
                        <w:rPr>
                          <w:rFonts w:cstheme="minorHAnsi"/>
                        </w:rPr>
                        <w:t>Postcode en woonplaats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  <w:t>:</w:t>
                      </w:r>
                      <w:sdt>
                        <w:sdtPr>
                          <w:rPr>
                            <w:rFonts w:cstheme="minorHAnsi"/>
                          </w:rPr>
                          <w:id w:val="-1050914854"/>
                          <w:placeholder>
                            <w:docPart w:val="102822976F4D4BA294F3DE3A086BD2B9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46296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57A5914B" w14:textId="77777777" w:rsidR="009462C0" w:rsidRPr="004164BC" w:rsidRDefault="009462C0" w:rsidP="009462C0">
                      <w:pPr>
                        <w:spacing w:after="0" w:line="240" w:lineRule="auto"/>
                        <w:ind w:left="66"/>
                        <w:rPr>
                          <w:rFonts w:cstheme="minorHAnsi"/>
                        </w:rPr>
                      </w:pPr>
                      <w:r w:rsidRPr="004164BC">
                        <w:rPr>
                          <w:rFonts w:cstheme="minorHAnsi"/>
                        </w:rPr>
                        <w:t>Bankrekening (IBAN)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:</w:t>
                      </w:r>
                      <w:sdt>
                        <w:sdtPr>
                          <w:rPr>
                            <w:rFonts w:cstheme="minorHAnsi"/>
                          </w:rPr>
                          <w:id w:val="75332990"/>
                          <w:placeholder>
                            <w:docPart w:val="C78946616BE143E68811769DFB5B258F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46296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</w:p>
                    <w:p w14:paraId="05C3C237" w14:textId="77777777" w:rsidR="009462C0" w:rsidRDefault="009462C0" w:rsidP="009462C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1FE74E6" w14:textId="11270032" w:rsidR="009462C0" w:rsidRDefault="009462C0" w:rsidP="009462C0">
                      <w:pPr>
                        <w:spacing w:after="0" w:line="240" w:lineRule="auto"/>
                        <w:ind w:left="142"/>
                        <w:rPr>
                          <w:rFonts w:cstheme="minorHAnsi"/>
                        </w:rPr>
                      </w:pPr>
                      <w:r w:rsidRPr="004610E3">
                        <w:rPr>
                          <w:rFonts w:cstheme="minorHAnsi"/>
                          <w:b/>
                        </w:rPr>
                        <w:t>Plaats:</w:t>
                      </w:r>
                      <w:sdt>
                        <w:sdtPr>
                          <w:rPr>
                            <w:rFonts w:cstheme="minorHAnsi"/>
                            <w:b/>
                          </w:rPr>
                          <w:id w:val="1244690168"/>
                          <w:placeholder>
                            <w:docPart w:val="BB6F1989AA8C4B428296FB45F2CDF6BC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946296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sdtContent>
                      </w:sdt>
                      <w:r>
                        <w:rPr>
                          <w:rFonts w:cstheme="minorHAnsi"/>
                        </w:rPr>
                        <w:tab/>
                      </w:r>
                      <w:r w:rsidRPr="004610E3">
                        <w:rPr>
                          <w:rFonts w:cstheme="minorHAnsi"/>
                          <w:b/>
                        </w:rPr>
                        <w:t>Datum:</w:t>
                      </w:r>
                      <w:sdt>
                        <w:sdtPr>
                          <w:rPr>
                            <w:rFonts w:cstheme="minorHAnsi"/>
                            <w:b/>
                          </w:rPr>
                          <w:id w:val="-1613049787"/>
                          <w:placeholder>
                            <w:docPart w:val="DefaultPlaceholder_-1854013438"/>
                          </w:placeholder>
                          <w:showingPlcHdr/>
                          <w:date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C099F" w:rsidRPr="00A74CEF">
                            <w:rPr>
                              <w:rStyle w:val="Tekstvantijdelijkeaanduiding"/>
                            </w:rPr>
                            <w:t>Klik of tik om een datum in te voeren.</w:t>
                          </w:r>
                        </w:sdtContent>
                      </w:sdt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AC099F">
                        <w:rPr>
                          <w:rFonts w:cstheme="minorHAnsi"/>
                        </w:rPr>
                        <w:br/>
                      </w:r>
                    </w:p>
                    <w:p w14:paraId="59D768E1" w14:textId="77777777" w:rsidR="009462C0" w:rsidRDefault="009462C0" w:rsidP="009462C0">
                      <w:pPr>
                        <w:spacing w:after="0" w:line="240" w:lineRule="auto"/>
                        <w:ind w:left="142"/>
                        <w:rPr>
                          <w:rFonts w:cstheme="minorHAnsi"/>
                          <w:b/>
                        </w:rPr>
                      </w:pPr>
                      <w:r w:rsidRPr="004610E3">
                        <w:rPr>
                          <w:rFonts w:cstheme="minorHAnsi"/>
                          <w:b/>
                        </w:rPr>
                        <w:t xml:space="preserve">Handtekening </w:t>
                      </w:r>
                      <w:r>
                        <w:rPr>
                          <w:rFonts w:cstheme="minorHAnsi"/>
                          <w:b/>
                        </w:rPr>
                        <w:t>rekeninghouder:</w:t>
                      </w:r>
                    </w:p>
                    <w:sdt>
                      <w:sdtPr>
                        <w:rPr>
                          <w:rFonts w:cstheme="minorHAnsi"/>
                          <w:b/>
                          <w:noProof/>
                          <w:lang w:eastAsia="nl-NL"/>
                        </w:rPr>
                        <w:id w:val="-440075446"/>
                        <w:picture/>
                      </w:sdtPr>
                      <w:sdtEndPr/>
                      <w:sdtContent>
                        <w:p w14:paraId="30835863" w14:textId="7E131B46" w:rsidR="009462C0" w:rsidRPr="009462C0" w:rsidRDefault="009462C0" w:rsidP="009462C0">
                          <w:pPr>
                            <w:spacing w:after="0" w:line="240" w:lineRule="auto"/>
                            <w:ind w:left="708"/>
                            <w:rPr>
                              <w:rFonts w:cstheme="minorHAnsi"/>
                              <w:b/>
                            </w:rPr>
                          </w:pPr>
                          <w:r w:rsidRPr="009462C0">
                            <w:rPr>
                              <w:rFonts w:cstheme="minorHAnsi"/>
                              <w:b/>
                              <w:noProof/>
                              <w:lang w:eastAsia="nl-NL"/>
                            </w:rPr>
                            <w:drawing>
                              <wp:inline distT="0" distB="0" distL="0" distR="0" wp14:anchorId="2DAA4A89" wp14:editId="24AAE2E7">
                                <wp:extent cx="4296410" cy="901700"/>
                                <wp:effectExtent l="0" t="0" r="8890" b="0"/>
                                <wp:docPr id="2146118822" name="Afbeelding 2146118822" descr="Afbeelding met wit, ontwerp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Afbeelding met wit, ontwerp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00435" cy="9235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sectPr w:rsidR="005C17FE" w:rsidSect="00125D4B">
      <w:pgSz w:w="11906" w:h="16838"/>
      <w:pgMar w:top="1135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A2"/>
    <w:multiLevelType w:val="hybridMultilevel"/>
    <w:tmpl w:val="5F56C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876"/>
    <w:multiLevelType w:val="hybridMultilevel"/>
    <w:tmpl w:val="D9AC2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5B85"/>
    <w:multiLevelType w:val="hybridMultilevel"/>
    <w:tmpl w:val="84D66C80"/>
    <w:lvl w:ilvl="0" w:tplc="4ED6B77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60576"/>
    <w:multiLevelType w:val="hybridMultilevel"/>
    <w:tmpl w:val="DDA45D7E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ED725A9"/>
    <w:multiLevelType w:val="hybridMultilevel"/>
    <w:tmpl w:val="01824C32"/>
    <w:lvl w:ilvl="0" w:tplc="4ED6B77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947A6"/>
    <w:multiLevelType w:val="multilevel"/>
    <w:tmpl w:val="611CC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B4F44"/>
    <w:multiLevelType w:val="hybridMultilevel"/>
    <w:tmpl w:val="66A8AB3A"/>
    <w:lvl w:ilvl="0" w:tplc="2FDC5E12">
      <w:start w:val="5"/>
      <w:numFmt w:val="bullet"/>
      <w:lvlText w:val=""/>
      <w:lvlJc w:val="left"/>
      <w:pPr>
        <w:ind w:left="1776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B8F2D7C"/>
    <w:multiLevelType w:val="hybridMultilevel"/>
    <w:tmpl w:val="4D786626"/>
    <w:lvl w:ilvl="0" w:tplc="4ED6B77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A3438"/>
    <w:multiLevelType w:val="hybridMultilevel"/>
    <w:tmpl w:val="9ADC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3t35TJT7INqtsZROYNpmsrHfmIuA/h3sVdbefY3vp544yJ0ubf7sboh9uNd8efNzX/m67VfpJVDzs8aLtdZfQ==" w:salt="laN5DDdXLiQ1d5nI08Hi3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3E"/>
    <w:rsid w:val="0002718F"/>
    <w:rsid w:val="00042975"/>
    <w:rsid w:val="00054F5A"/>
    <w:rsid w:val="00091B2D"/>
    <w:rsid w:val="000E5998"/>
    <w:rsid w:val="000E6C45"/>
    <w:rsid w:val="00111E45"/>
    <w:rsid w:val="00116F38"/>
    <w:rsid w:val="00125D4B"/>
    <w:rsid w:val="001400B4"/>
    <w:rsid w:val="0014748D"/>
    <w:rsid w:val="001B6831"/>
    <w:rsid w:val="001D080E"/>
    <w:rsid w:val="001E3AB4"/>
    <w:rsid w:val="00231831"/>
    <w:rsid w:val="00251F95"/>
    <w:rsid w:val="00274021"/>
    <w:rsid w:val="0028677D"/>
    <w:rsid w:val="002A3E79"/>
    <w:rsid w:val="002D074F"/>
    <w:rsid w:val="00303A94"/>
    <w:rsid w:val="003158FD"/>
    <w:rsid w:val="00326DD9"/>
    <w:rsid w:val="00327163"/>
    <w:rsid w:val="00331EC6"/>
    <w:rsid w:val="00335FDE"/>
    <w:rsid w:val="003411B0"/>
    <w:rsid w:val="00350E9D"/>
    <w:rsid w:val="0037051B"/>
    <w:rsid w:val="00380B88"/>
    <w:rsid w:val="00393B7E"/>
    <w:rsid w:val="003B2FB5"/>
    <w:rsid w:val="003C2891"/>
    <w:rsid w:val="003E18F8"/>
    <w:rsid w:val="003E3300"/>
    <w:rsid w:val="003F1B97"/>
    <w:rsid w:val="00404323"/>
    <w:rsid w:val="004046B6"/>
    <w:rsid w:val="004164BC"/>
    <w:rsid w:val="00457FF3"/>
    <w:rsid w:val="004610E3"/>
    <w:rsid w:val="004704E3"/>
    <w:rsid w:val="004A68D0"/>
    <w:rsid w:val="004A7F6F"/>
    <w:rsid w:val="004C2D3D"/>
    <w:rsid w:val="004D0ADC"/>
    <w:rsid w:val="004F4F66"/>
    <w:rsid w:val="0051625B"/>
    <w:rsid w:val="005304C0"/>
    <w:rsid w:val="005350D4"/>
    <w:rsid w:val="00553AAF"/>
    <w:rsid w:val="00557201"/>
    <w:rsid w:val="00572B69"/>
    <w:rsid w:val="00592134"/>
    <w:rsid w:val="00594F16"/>
    <w:rsid w:val="005A1BBE"/>
    <w:rsid w:val="005A6802"/>
    <w:rsid w:val="005C02CF"/>
    <w:rsid w:val="005C17FE"/>
    <w:rsid w:val="005F2138"/>
    <w:rsid w:val="006019CF"/>
    <w:rsid w:val="00602DAB"/>
    <w:rsid w:val="0062110D"/>
    <w:rsid w:val="00625B08"/>
    <w:rsid w:val="006309EE"/>
    <w:rsid w:val="00663A7A"/>
    <w:rsid w:val="00664ACF"/>
    <w:rsid w:val="0069044A"/>
    <w:rsid w:val="006A468D"/>
    <w:rsid w:val="007139B1"/>
    <w:rsid w:val="007767F2"/>
    <w:rsid w:val="007C056D"/>
    <w:rsid w:val="007C2EBB"/>
    <w:rsid w:val="007C485C"/>
    <w:rsid w:val="007E245C"/>
    <w:rsid w:val="00807C30"/>
    <w:rsid w:val="00872581"/>
    <w:rsid w:val="008726A1"/>
    <w:rsid w:val="008B53D1"/>
    <w:rsid w:val="008C25A9"/>
    <w:rsid w:val="008F7405"/>
    <w:rsid w:val="0090363E"/>
    <w:rsid w:val="009111E6"/>
    <w:rsid w:val="009148A5"/>
    <w:rsid w:val="009462C0"/>
    <w:rsid w:val="00953E21"/>
    <w:rsid w:val="00960800"/>
    <w:rsid w:val="009678ED"/>
    <w:rsid w:val="009963E3"/>
    <w:rsid w:val="009A490E"/>
    <w:rsid w:val="009C0A92"/>
    <w:rsid w:val="009C2CD4"/>
    <w:rsid w:val="009C3270"/>
    <w:rsid w:val="009E3E85"/>
    <w:rsid w:val="009F4833"/>
    <w:rsid w:val="009F6DBD"/>
    <w:rsid w:val="00A14AB6"/>
    <w:rsid w:val="00A21151"/>
    <w:rsid w:val="00A31534"/>
    <w:rsid w:val="00A54A13"/>
    <w:rsid w:val="00A8143D"/>
    <w:rsid w:val="00A814ED"/>
    <w:rsid w:val="00A9513F"/>
    <w:rsid w:val="00AC099F"/>
    <w:rsid w:val="00AC43D2"/>
    <w:rsid w:val="00B05578"/>
    <w:rsid w:val="00B56147"/>
    <w:rsid w:val="00B5722B"/>
    <w:rsid w:val="00B63487"/>
    <w:rsid w:val="00B64761"/>
    <w:rsid w:val="00B73766"/>
    <w:rsid w:val="00B75211"/>
    <w:rsid w:val="00B8521A"/>
    <w:rsid w:val="00BB1C76"/>
    <w:rsid w:val="00BB2C40"/>
    <w:rsid w:val="00BD34CA"/>
    <w:rsid w:val="00BE25ED"/>
    <w:rsid w:val="00BF525B"/>
    <w:rsid w:val="00BF59FC"/>
    <w:rsid w:val="00CA6413"/>
    <w:rsid w:val="00CA6585"/>
    <w:rsid w:val="00CC030D"/>
    <w:rsid w:val="00CE7803"/>
    <w:rsid w:val="00D55CAA"/>
    <w:rsid w:val="00D60D5D"/>
    <w:rsid w:val="00D6126E"/>
    <w:rsid w:val="00D630B7"/>
    <w:rsid w:val="00D63AFD"/>
    <w:rsid w:val="00DA35CA"/>
    <w:rsid w:val="00DC0D12"/>
    <w:rsid w:val="00DC2F7F"/>
    <w:rsid w:val="00DC5B9E"/>
    <w:rsid w:val="00DD3AAA"/>
    <w:rsid w:val="00E02CA6"/>
    <w:rsid w:val="00E36315"/>
    <w:rsid w:val="00E42A14"/>
    <w:rsid w:val="00EA1A8C"/>
    <w:rsid w:val="00EE584E"/>
    <w:rsid w:val="00EE666A"/>
    <w:rsid w:val="00EF3980"/>
    <w:rsid w:val="00F82314"/>
    <w:rsid w:val="00FA3212"/>
    <w:rsid w:val="00FC7E99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B7584"/>
  <w15:docId w15:val="{01C7EBC9-82FF-4248-9CB3-74FAD8EA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00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0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6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7E24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245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245C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E245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468D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8521A"/>
    <w:rPr>
      <w:color w:val="808080"/>
    </w:rPr>
  </w:style>
  <w:style w:type="paragraph" w:styleId="Revisie">
    <w:name w:val="Revision"/>
    <w:hidden/>
    <w:uiPriority w:val="99"/>
    <w:semiHidden/>
    <w:rsid w:val="00341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atics71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natics71.n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den@fanatics71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8BC5E5266D49FE90150213E0DFB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AC601-5A4F-42B1-8FBA-E70A88DBD364}"/>
      </w:docPartPr>
      <w:docPartBody>
        <w:p w:rsidR="00887719" w:rsidRDefault="00712F89" w:rsidP="00712F89">
          <w:pPr>
            <w:pStyle w:val="C48BC5E5266D49FE90150213E0DFB1CB6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D96317ABDC4E51B6CC9CD8E5816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E9A21E-5E94-4FD6-BBF3-5D87792A4BB7}"/>
      </w:docPartPr>
      <w:docPartBody>
        <w:p w:rsidR="00887719" w:rsidRDefault="00712F89" w:rsidP="00712F89">
          <w:pPr>
            <w:pStyle w:val="D2D96317ABDC4E51B6CC9CD8E58168F46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6D1B8EF23F46D1A87BB5E2AE68D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BBA05-514A-4ADE-9E19-6B0A847B2CD7}"/>
      </w:docPartPr>
      <w:docPartBody>
        <w:p w:rsidR="00887719" w:rsidRDefault="00712F89" w:rsidP="00712F89">
          <w:pPr>
            <w:pStyle w:val="396D1B8EF23F46D1A87BB5E2AE68DA884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A67F229E594C55BB6C782FC6F9C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4F35E-CE5D-4BB6-872B-7B30BD9BEB80}"/>
      </w:docPartPr>
      <w:docPartBody>
        <w:p w:rsidR="00887719" w:rsidRDefault="00712F89" w:rsidP="00712F89">
          <w:pPr>
            <w:pStyle w:val="FFA67F229E594C55BB6C782FC6F9CDF34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D8E49BB9B14B23B3A3E067D6AED7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D3DE6-CF2E-484F-98D0-A1A13F12F0B2}"/>
      </w:docPartPr>
      <w:docPartBody>
        <w:p w:rsidR="00887719" w:rsidRDefault="00712F89" w:rsidP="00712F89">
          <w:pPr>
            <w:pStyle w:val="A6D8E49BB9B14B23B3A3E067D6AED72E4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4EB8C-EBFD-408A-8873-69B391235BDD}"/>
      </w:docPartPr>
      <w:docPartBody>
        <w:p w:rsidR="00887719" w:rsidRDefault="00712F89" w:rsidP="00712F89">
          <w:pPr>
            <w:pStyle w:val="DefaultPlaceholder-18540134373"/>
          </w:pPr>
          <w:r w:rsidRPr="0094629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1762BC31D674AA9A7F14F90597A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E8CF0-E849-47D6-8A47-5480B01302AC}"/>
      </w:docPartPr>
      <w:docPartBody>
        <w:p w:rsidR="0055207B" w:rsidRDefault="00712F89" w:rsidP="00712F89">
          <w:pPr>
            <w:pStyle w:val="F1762BC31D674AA9A7F14F90597AB59B4"/>
          </w:pPr>
          <w:r w:rsidRPr="00946296">
            <w:rPr>
              <w:rStyle w:val="Tekstvantijdelijkeaanduiding"/>
            </w:rPr>
            <w:t>Kies een item.</w:t>
          </w:r>
        </w:p>
      </w:docPartBody>
    </w:docPart>
    <w:docPart>
      <w:docPartPr>
        <w:name w:val="3186B9A661024858812242A9DD9D9C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56FF7-1D68-47FE-B863-E11118831ED0}"/>
      </w:docPartPr>
      <w:docPartBody>
        <w:p w:rsidR="00762431" w:rsidRDefault="00712F89" w:rsidP="00712F89">
          <w:pPr>
            <w:pStyle w:val="3186B9A661024858812242A9DD9D9C2A3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DAFA90B6647D5879E7A0A145A0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437DD-64EB-4936-96E0-B299103BC58A}"/>
      </w:docPartPr>
      <w:docPartBody>
        <w:p w:rsidR="00762431" w:rsidRDefault="00712F89" w:rsidP="00712F89">
          <w:pPr>
            <w:pStyle w:val="A43DAFA90B6647D5879E7A0A145A075A3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46E21CA7BB40ED918CEDC0DF2BB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CA38C-5FF6-49FE-BC64-007D75BEDA83}"/>
      </w:docPartPr>
      <w:docPartBody>
        <w:p w:rsidR="00762431" w:rsidRDefault="00712F89" w:rsidP="00712F89">
          <w:pPr>
            <w:pStyle w:val="7646E21CA7BB40ED918CEDC0DF2BB7EA3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BE0C24C75945BAB3A98189F10D0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DF9DE-E5EE-48B6-856A-CC86819E451D}"/>
      </w:docPartPr>
      <w:docPartBody>
        <w:p w:rsidR="00762431" w:rsidRDefault="00712F89" w:rsidP="00712F89">
          <w:pPr>
            <w:pStyle w:val="37BE0C24C75945BAB3A98189F10D028E1"/>
          </w:pPr>
          <w:r w:rsidRPr="003B6245">
            <w:rPr>
              <w:rStyle w:val="Tekstvantijdelijkeaanduiding"/>
            </w:rPr>
            <w:t>Kies een item.</w:t>
          </w:r>
        </w:p>
      </w:docPartBody>
    </w:docPart>
    <w:docPart>
      <w:docPartPr>
        <w:name w:val="4412606CF3C44EC094BD8C6097F43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3F536-F222-4047-8FCF-8E4C5FCCE43E}"/>
      </w:docPartPr>
      <w:docPartBody>
        <w:p w:rsidR="00762431" w:rsidRDefault="00712F89" w:rsidP="00712F89">
          <w:pPr>
            <w:pStyle w:val="4412606CF3C44EC094BD8C6097F431F0"/>
          </w:pPr>
          <w:r w:rsidRPr="00A14AB6">
            <w:rPr>
              <w:rFonts w:ascii="Calibri" w:eastAsia="Calibri" w:hAnsi="Calibri" w:cs="Times New Roman"/>
              <w:color w:val="808080" w:themeColor="background1" w:themeShade="80"/>
              <w:sz w:val="24"/>
              <w:szCs w:val="24"/>
            </w:rPr>
            <w:t>Vul hier uw naam in</w:t>
          </w:r>
          <w:r w:rsidRPr="00A14AB6">
            <w:rPr>
              <w:rStyle w:val="Tekstvantijdelijkeaanduiding"/>
              <w:color w:val="808080" w:themeColor="background1" w:themeShade="80"/>
            </w:rPr>
            <w:t>.</w:t>
          </w:r>
        </w:p>
      </w:docPartBody>
    </w:docPart>
    <w:docPart>
      <w:docPartPr>
        <w:name w:val="901CAD25F22D41D4B67231D7B9E95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B773B-C562-48D1-A656-F070F9F7385B}"/>
      </w:docPartPr>
      <w:docPartBody>
        <w:p w:rsidR="002878EB" w:rsidRDefault="00762431" w:rsidP="00762431">
          <w:pPr>
            <w:pStyle w:val="901CAD25F22D41D4B67231D7B9E95041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654D84BB6D487CA61E5DDE7973A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47296-5D86-452F-AE9F-930ACF0985EB}"/>
      </w:docPartPr>
      <w:docPartBody>
        <w:p w:rsidR="002878EB" w:rsidRDefault="00762431" w:rsidP="00762431">
          <w:pPr>
            <w:pStyle w:val="AE654D84BB6D487CA61E5DDE7973A054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2822976F4D4BA294F3DE3A086BD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FC8C2E-2395-40D3-B6A5-F1149A7F3B3F}"/>
      </w:docPartPr>
      <w:docPartBody>
        <w:p w:rsidR="002878EB" w:rsidRDefault="00762431" w:rsidP="00762431">
          <w:pPr>
            <w:pStyle w:val="102822976F4D4BA294F3DE3A086BD2B9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8946616BE143E68811769DFB5B25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C802C-DBD4-40D6-9FD2-DF1E5CA4156E}"/>
      </w:docPartPr>
      <w:docPartBody>
        <w:p w:rsidR="002878EB" w:rsidRDefault="00762431" w:rsidP="00762431">
          <w:pPr>
            <w:pStyle w:val="C78946616BE143E68811769DFB5B258F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6F1989AA8C4B428296FB45F2CDF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F49B7E-8E9A-4674-A55F-24E0903C9C98}"/>
      </w:docPartPr>
      <w:docPartBody>
        <w:p w:rsidR="002878EB" w:rsidRDefault="00762431" w:rsidP="00762431">
          <w:pPr>
            <w:pStyle w:val="BB6F1989AA8C4B428296FB45F2CDF6BC"/>
          </w:pPr>
          <w:r w:rsidRPr="0094629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234391-C1CD-4477-B8CF-D79DA87F07C5}"/>
      </w:docPartPr>
      <w:docPartBody>
        <w:p w:rsidR="00000000" w:rsidRDefault="00B5413C">
          <w:r w:rsidRPr="00A74CEF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ED"/>
    <w:rsid w:val="002878EB"/>
    <w:rsid w:val="002D43EE"/>
    <w:rsid w:val="003D3AE5"/>
    <w:rsid w:val="003E04EB"/>
    <w:rsid w:val="0055207B"/>
    <w:rsid w:val="00712F89"/>
    <w:rsid w:val="007273ED"/>
    <w:rsid w:val="00753B99"/>
    <w:rsid w:val="00762431"/>
    <w:rsid w:val="007D033C"/>
    <w:rsid w:val="00867023"/>
    <w:rsid w:val="00887719"/>
    <w:rsid w:val="00B5413C"/>
    <w:rsid w:val="00F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5413C"/>
    <w:rPr>
      <w:color w:val="808080"/>
    </w:rPr>
  </w:style>
  <w:style w:type="paragraph" w:customStyle="1" w:styleId="901CAD25F22D41D4B67231D7B9E95041">
    <w:name w:val="901CAD25F22D41D4B67231D7B9E95041"/>
    <w:rsid w:val="00762431"/>
    <w:rPr>
      <w:kern w:val="2"/>
      <w14:ligatures w14:val="standardContextual"/>
    </w:rPr>
  </w:style>
  <w:style w:type="paragraph" w:customStyle="1" w:styleId="AE654D84BB6D487CA61E5DDE7973A054">
    <w:name w:val="AE654D84BB6D487CA61E5DDE7973A054"/>
    <w:rsid w:val="00762431"/>
    <w:rPr>
      <w:kern w:val="2"/>
      <w14:ligatures w14:val="standardContextual"/>
    </w:rPr>
  </w:style>
  <w:style w:type="paragraph" w:customStyle="1" w:styleId="102822976F4D4BA294F3DE3A086BD2B9">
    <w:name w:val="102822976F4D4BA294F3DE3A086BD2B9"/>
    <w:rsid w:val="00762431"/>
    <w:rPr>
      <w:kern w:val="2"/>
      <w14:ligatures w14:val="standardContextual"/>
    </w:rPr>
  </w:style>
  <w:style w:type="paragraph" w:customStyle="1" w:styleId="C78946616BE143E68811769DFB5B258F">
    <w:name w:val="C78946616BE143E68811769DFB5B258F"/>
    <w:rsid w:val="00762431"/>
    <w:rPr>
      <w:kern w:val="2"/>
      <w14:ligatures w14:val="standardContextual"/>
    </w:rPr>
  </w:style>
  <w:style w:type="paragraph" w:customStyle="1" w:styleId="BB6F1989AA8C4B428296FB45F2CDF6BC">
    <w:name w:val="BB6F1989AA8C4B428296FB45F2CDF6BC"/>
    <w:rsid w:val="00762431"/>
    <w:rPr>
      <w:kern w:val="2"/>
      <w14:ligatures w14:val="standardContextual"/>
    </w:rPr>
  </w:style>
  <w:style w:type="paragraph" w:customStyle="1" w:styleId="DA3B1732864B446BBF05C8137F741375">
    <w:name w:val="DA3B1732864B446BBF05C8137F741375"/>
    <w:rsid w:val="00762431"/>
    <w:rPr>
      <w:kern w:val="2"/>
      <w14:ligatures w14:val="standardContextual"/>
    </w:rPr>
  </w:style>
  <w:style w:type="paragraph" w:customStyle="1" w:styleId="C48BC5E5266D49FE90150213E0DFB1CB6">
    <w:name w:val="C48BC5E5266D49FE90150213E0DFB1CB6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D2D96317ABDC4E51B6CC9CD8E58168F46">
    <w:name w:val="D2D96317ABDC4E51B6CC9CD8E58168F46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-18540134373">
    <w:name w:val="DefaultPlaceholder_-18540134373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37BE0C24C75945BAB3A98189F10D028E1">
    <w:name w:val="37BE0C24C75945BAB3A98189F10D028E1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396D1B8EF23F46D1A87BB5E2AE68DA884">
    <w:name w:val="396D1B8EF23F46D1A87BB5E2AE68DA884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FFA67F229E594C55BB6C782FC6F9CDF34">
    <w:name w:val="FFA67F229E594C55BB6C782FC6F9CDF34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A6D8E49BB9B14B23B3A3E067D6AED72E4">
    <w:name w:val="A6D8E49BB9B14B23B3A3E067D6AED72E4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3186B9A661024858812242A9DD9D9C2A3">
    <w:name w:val="3186B9A661024858812242A9DD9D9C2A3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A43DAFA90B6647D5879E7A0A145A075A3">
    <w:name w:val="A43DAFA90B6647D5879E7A0A145A075A3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7646E21CA7BB40ED918CEDC0DF2BB7EA3">
    <w:name w:val="7646E21CA7BB40ED918CEDC0DF2BB7EA3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4412606CF3C44EC094BD8C6097F431F0">
    <w:name w:val="4412606CF3C44EC094BD8C6097F431F0"/>
    <w:rsid w:val="00712F89"/>
    <w:pPr>
      <w:spacing w:after="200" w:line="276" w:lineRule="auto"/>
    </w:pPr>
    <w:rPr>
      <w:rFonts w:eastAsiaTheme="minorHAnsi"/>
      <w:lang w:eastAsia="en-US"/>
    </w:rPr>
  </w:style>
  <w:style w:type="paragraph" w:customStyle="1" w:styleId="F1762BC31D674AA9A7F14F90597AB59B4">
    <w:name w:val="F1762BC31D674AA9A7F14F90597AB59B4"/>
    <w:rsid w:val="00712F8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6C44B-E803-4873-A966-57200BAF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ie</dc:creator>
  <cp:lastModifiedBy>Olivier</cp:lastModifiedBy>
  <cp:revision>4</cp:revision>
  <cp:lastPrinted>2018-06-20T12:58:00Z</cp:lastPrinted>
  <dcterms:created xsi:type="dcterms:W3CDTF">2023-05-23T08:23:00Z</dcterms:created>
  <dcterms:modified xsi:type="dcterms:W3CDTF">2023-05-25T07:29:00Z</dcterms:modified>
</cp:coreProperties>
</file>